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2452" w14:textId="22F6FC89" w:rsidR="00CE5739" w:rsidRPr="00CE5739" w:rsidRDefault="00CE5739" w:rsidP="00514B8D">
      <w:pPr>
        <w:jc w:val="center"/>
        <w:rPr>
          <w:rFonts w:ascii="ATraditional Arabic" w:hAnsi="ATraditional Arabic" w:cs="ATraditional Arabic"/>
          <w:b/>
          <w:bCs/>
          <w:sz w:val="42"/>
          <w:szCs w:val="42"/>
          <w:u w:val="single"/>
          <w:shd w:val="clear" w:color="auto" w:fill="FFFFFF"/>
          <w:rtl/>
        </w:rPr>
      </w:pPr>
      <w:r w:rsidRPr="00CE5739">
        <w:rPr>
          <w:rFonts w:ascii="ATraditional Arabic" w:hAnsi="ATraditional Arabic" w:cs="ATraditional Arabic" w:hint="cs"/>
          <w:b/>
          <w:bCs/>
          <w:sz w:val="42"/>
          <w:szCs w:val="42"/>
          <w:u w:val="single"/>
          <w:shd w:val="clear" w:color="auto" w:fill="FFFFFF"/>
          <w:rtl/>
        </w:rPr>
        <w:t>خطبة عن الصدق</w:t>
      </w:r>
    </w:p>
    <w:p w14:paraId="004585D7" w14:textId="63D3B3A1" w:rsidR="00514B8D" w:rsidRPr="00756028" w:rsidRDefault="00514B8D" w:rsidP="00514B8D">
      <w:pPr>
        <w:jc w:val="center"/>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hint="cs"/>
          <w:b/>
          <w:bCs/>
          <w:sz w:val="42"/>
          <w:szCs w:val="42"/>
          <w:shd w:val="clear" w:color="auto" w:fill="FFFFFF"/>
          <w:rtl/>
        </w:rPr>
        <w:t>الخطبة الأولى</w:t>
      </w:r>
    </w:p>
    <w:p w14:paraId="3B21DF9D" w14:textId="24361B79"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 xml:space="preserve">الحمد لله أهلِ الحمدِ ومستحقِّه، الصادقِ في </w:t>
      </w:r>
      <w:r w:rsidR="009D6486" w:rsidRPr="00756028">
        <w:rPr>
          <w:rFonts w:ascii="ATraditional Arabic" w:hAnsi="ATraditional Arabic" w:cs="ATraditional Arabic" w:hint="cs"/>
          <w:b/>
          <w:bCs/>
          <w:sz w:val="42"/>
          <w:szCs w:val="42"/>
          <w:shd w:val="clear" w:color="auto" w:fill="FFFFFF"/>
          <w:rtl/>
        </w:rPr>
        <w:t>حديثه و</w:t>
      </w:r>
      <w:r w:rsidRPr="00756028">
        <w:rPr>
          <w:rFonts w:ascii="ATraditional Arabic" w:hAnsi="ATraditional Arabic" w:cs="ATraditional Arabic"/>
          <w:b/>
          <w:bCs/>
          <w:sz w:val="42"/>
          <w:szCs w:val="42"/>
          <w:shd w:val="clear" w:color="auto" w:fill="FFFFFF"/>
          <w:rtl/>
        </w:rPr>
        <w:t>قيله، الآمر</w:t>
      </w:r>
      <w:r w:rsidR="007C57DF"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 xml:space="preserve"> بتصديقه وصدقِه، أشهد ألا إله إلا الله وحده لا شريك له شهادة صدق</w:t>
      </w:r>
      <w:r w:rsidR="007C57DF"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 xml:space="preserve"> ويقين، وأشهد </w:t>
      </w:r>
      <w:r w:rsidR="007C57DF" w:rsidRPr="00756028">
        <w:rPr>
          <w:rFonts w:ascii="ATraditional Arabic" w:hAnsi="ATraditional Arabic" w:cs="ATraditional Arabic" w:hint="cs"/>
          <w:b/>
          <w:bCs/>
          <w:sz w:val="42"/>
          <w:szCs w:val="42"/>
          <w:shd w:val="clear" w:color="auto" w:fill="FFFFFF"/>
          <w:rtl/>
        </w:rPr>
        <w:t>أ</w:t>
      </w:r>
      <w:r w:rsidRPr="00756028">
        <w:rPr>
          <w:rFonts w:ascii="ATraditional Arabic" w:hAnsi="ATraditional Arabic" w:cs="ATraditional Arabic"/>
          <w:b/>
          <w:bCs/>
          <w:sz w:val="42"/>
          <w:szCs w:val="42"/>
          <w:shd w:val="clear" w:color="auto" w:fill="FFFFFF"/>
          <w:rtl/>
        </w:rPr>
        <w:t>ن محمدا عبده ورسوله الصادق</w:t>
      </w:r>
      <w:r w:rsidR="00F94767"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 xml:space="preserve"> فيما أخْبَر به المَصْدُوقُ فيما أ</w:t>
      </w:r>
      <w:r w:rsidR="00F94767"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خبره به رب</w:t>
      </w:r>
      <w:r w:rsidR="00F94767"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 xml:space="preserve"> العالمين، صلى الله عليه وعلى آله وصحبه الذين كما وصفهم رب</w:t>
      </w:r>
      <w:r w:rsidR="00CC2DE0" w:rsidRPr="00756028">
        <w:rPr>
          <w:rFonts w:ascii="ATraditional Arabic" w:hAnsi="ATraditional Arabic" w:cs="ATraditional Arabic" w:hint="cs"/>
          <w:b/>
          <w:bCs/>
          <w:sz w:val="42"/>
          <w:szCs w:val="42"/>
          <w:shd w:val="clear" w:color="auto" w:fill="FFFFFF"/>
          <w:rtl/>
        </w:rPr>
        <w:t>ُّنا في القرآن الكريم</w:t>
      </w:r>
      <w:r w:rsidRPr="00756028">
        <w:rPr>
          <w:rFonts w:ascii="ATraditional Arabic" w:hAnsi="ATraditional Arabic" w:cs="ATraditional Arabic"/>
          <w:b/>
          <w:bCs/>
          <w:sz w:val="42"/>
          <w:szCs w:val="42"/>
          <w:shd w:val="clear" w:color="auto" w:fill="FFFFFF"/>
          <w:rtl/>
        </w:rPr>
        <w:t xml:space="preserve"> {أُولئِكَ هُمُ الصّادِقُونَ}، وعلى من تبعهم بإحسان وص</w:t>
      </w:r>
      <w:r w:rsidR="00CC2DE0"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د</w:t>
      </w:r>
      <w:r w:rsidR="00CC2DE0"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ق</w:t>
      </w:r>
      <w:r w:rsidR="00CC2DE0"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 xml:space="preserve"> إلى يوم الدين، وسلم تسليما</w:t>
      </w:r>
      <w:r w:rsidR="00CC2DE0" w:rsidRPr="00756028">
        <w:rPr>
          <w:rFonts w:ascii="ATraditional Arabic" w:hAnsi="ATraditional Arabic" w:cs="ATraditional Arabic" w:hint="cs"/>
          <w:b/>
          <w:bCs/>
          <w:sz w:val="42"/>
          <w:szCs w:val="42"/>
          <w:shd w:val="clear" w:color="auto" w:fill="FFFFFF"/>
          <w:rtl/>
        </w:rPr>
        <w:t xml:space="preserve"> كثيرا</w:t>
      </w:r>
      <w:r w:rsidRPr="00756028">
        <w:rPr>
          <w:rFonts w:ascii="ATraditional Arabic" w:hAnsi="ATraditional Arabic" w:cs="ATraditional Arabic"/>
          <w:b/>
          <w:bCs/>
          <w:sz w:val="42"/>
          <w:szCs w:val="42"/>
          <w:shd w:val="clear" w:color="auto" w:fill="FFFFFF"/>
          <w:rtl/>
        </w:rPr>
        <w:t>، أما بعد:</w:t>
      </w:r>
    </w:p>
    <w:p w14:paraId="1D8C5604" w14:textId="5F3F9986" w:rsidR="00514B8D" w:rsidRPr="00756028" w:rsidRDefault="00514B8D" w:rsidP="007003DC">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 xml:space="preserve"> فاتقوا الله عباد الله تصديقا بوعده وصدقا في و</w:t>
      </w:r>
      <w:r w:rsidR="00C84D1E"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ع</w:t>
      </w:r>
      <w:r w:rsidR="00C84D1E"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د</w:t>
      </w:r>
      <w:r w:rsidR="00C84D1E"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كم</w:t>
      </w:r>
      <w:r w:rsidR="00C84D1E"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 xml:space="preserve"> تُفلحوا وتَنجحوا {يا أيُّها الَّذِينَ آمَنُوا اتَّقُوا اللَّهَ وكُونُوا مَعَ الصّادِقِينَ}</w:t>
      </w:r>
      <w:r w:rsidR="007003DC" w:rsidRPr="00756028">
        <w:rPr>
          <w:rFonts w:ascii="ATraditional Arabic" w:hAnsi="ATraditional Arabic" w:cs="ATraditional Arabic" w:hint="cs"/>
          <w:b/>
          <w:bCs/>
          <w:sz w:val="42"/>
          <w:szCs w:val="42"/>
          <w:shd w:val="clear" w:color="auto" w:fill="FFFFFF"/>
          <w:rtl/>
        </w:rPr>
        <w:t xml:space="preserve"> </w:t>
      </w:r>
      <w:r w:rsidR="007003DC" w:rsidRPr="00756028">
        <w:rPr>
          <w:rFonts w:ascii="ATraditional Arabic" w:hAnsi="ATraditional Arabic" w:cs="ATraditional Arabic"/>
          <w:b/>
          <w:bCs/>
          <w:sz w:val="42"/>
          <w:szCs w:val="42"/>
          <w:shd w:val="clear" w:color="auto" w:fill="FFFFFF"/>
          <w:rtl/>
        </w:rPr>
        <w:t xml:space="preserve">قال </w:t>
      </w:r>
      <w:r w:rsidR="007003DC" w:rsidRPr="00756028">
        <w:rPr>
          <w:rFonts w:ascii="ATraditional Arabic" w:hAnsi="ATraditional Arabic" w:cs="ATraditional Arabic"/>
          <w:b/>
          <w:bCs/>
          <w:sz w:val="42"/>
          <w:szCs w:val="42"/>
          <w:shd w:val="clear" w:color="auto" w:fill="FFFFFF"/>
          <w:rtl/>
        </w:rPr>
        <w:lastRenderedPageBreak/>
        <w:t>ابن كثير: أي: اصدُقوا والزموا الصدق تكونوا مع أهله وتنجوا من المهالك ويجعل لكم فرجا من أموركم، ومخرجا</w:t>
      </w:r>
      <w:r w:rsidRPr="00756028">
        <w:rPr>
          <w:rFonts w:ascii="ATraditional Arabic" w:hAnsi="ATraditional Arabic" w:cs="ATraditional Arabic"/>
          <w:b/>
          <w:bCs/>
          <w:sz w:val="42"/>
          <w:szCs w:val="42"/>
          <w:shd w:val="clear" w:color="auto" w:fill="FFFFFF"/>
          <w:rtl/>
        </w:rPr>
        <w:t>.</w:t>
      </w:r>
    </w:p>
    <w:p w14:paraId="420691B0" w14:textId="186F6459" w:rsidR="00514B8D" w:rsidRPr="00756028" w:rsidRDefault="007003DC" w:rsidP="007003DC">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hint="cs"/>
          <w:b/>
          <w:bCs/>
          <w:sz w:val="42"/>
          <w:szCs w:val="42"/>
          <w:shd w:val="clear" w:color="auto" w:fill="FFFFFF"/>
          <w:rtl/>
        </w:rPr>
        <w:t xml:space="preserve">فقد </w:t>
      </w:r>
      <w:r w:rsidR="00514B8D" w:rsidRPr="00756028">
        <w:rPr>
          <w:rFonts w:ascii="ATraditional Arabic" w:hAnsi="ATraditional Arabic" w:cs="ATraditional Arabic"/>
          <w:b/>
          <w:bCs/>
          <w:sz w:val="42"/>
          <w:szCs w:val="42"/>
          <w:shd w:val="clear" w:color="auto" w:fill="FFFFFF"/>
          <w:rtl/>
        </w:rPr>
        <w:t>أمر</w:t>
      </w:r>
      <w:r w:rsidRPr="00756028">
        <w:rPr>
          <w:rFonts w:ascii="ATraditional Arabic" w:hAnsi="ATraditional Arabic" w:cs="ATraditional Arabic" w:hint="cs"/>
          <w:b/>
          <w:bCs/>
          <w:sz w:val="42"/>
          <w:szCs w:val="42"/>
          <w:shd w:val="clear" w:color="auto" w:fill="FFFFFF"/>
          <w:rtl/>
        </w:rPr>
        <w:t>كم</w:t>
      </w:r>
      <w:r w:rsidR="00514B8D" w:rsidRPr="00756028">
        <w:rPr>
          <w:rFonts w:ascii="ATraditional Arabic" w:hAnsi="ATraditional Arabic" w:cs="ATraditional Arabic"/>
          <w:b/>
          <w:bCs/>
          <w:sz w:val="42"/>
          <w:szCs w:val="42"/>
          <w:shd w:val="clear" w:color="auto" w:fill="FFFFFF"/>
          <w:rtl/>
        </w:rPr>
        <w:t xml:space="preserve"> الله</w:t>
      </w:r>
      <w:r w:rsidRPr="00756028">
        <w:rPr>
          <w:rFonts w:ascii="ATraditional Arabic" w:hAnsi="ATraditional Arabic" w:cs="ATraditional Arabic" w:hint="cs"/>
          <w:b/>
          <w:bCs/>
          <w:sz w:val="42"/>
          <w:szCs w:val="42"/>
          <w:shd w:val="clear" w:color="auto" w:fill="FFFFFF"/>
          <w:rtl/>
        </w:rPr>
        <w:t xml:space="preserve"> -يا عباد الله-</w:t>
      </w:r>
      <w:r w:rsidR="00514B8D" w:rsidRPr="00756028">
        <w:rPr>
          <w:rFonts w:ascii="ATraditional Arabic" w:hAnsi="ATraditional Arabic" w:cs="ATraditional Arabic"/>
          <w:b/>
          <w:bCs/>
          <w:sz w:val="42"/>
          <w:szCs w:val="42"/>
          <w:shd w:val="clear" w:color="auto" w:fill="FFFFFF"/>
          <w:rtl/>
        </w:rPr>
        <w:t xml:space="preserve"> بالصدق</w:t>
      </w:r>
      <w:r w:rsidRPr="00756028">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 وح</w:t>
      </w:r>
      <w:r w:rsidRPr="00756028">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ث عليه </w:t>
      </w:r>
      <w:r w:rsidRPr="00756028">
        <w:rPr>
          <w:rFonts w:ascii="ATraditional Arabic" w:hAnsi="ATraditional Arabic" w:cs="ATraditional Arabic" w:hint="cs"/>
          <w:b/>
          <w:bCs/>
          <w:sz w:val="42"/>
          <w:szCs w:val="42"/>
          <w:shd w:val="clear" w:color="auto" w:fill="FFFFFF"/>
          <w:rtl/>
        </w:rPr>
        <w:t xml:space="preserve">سبحانه ووعد عليه الجزء الحسن، </w:t>
      </w:r>
      <w:r w:rsidR="00514B8D" w:rsidRPr="00756028">
        <w:rPr>
          <w:rFonts w:ascii="ATraditional Arabic" w:hAnsi="ATraditional Arabic" w:cs="ATraditional Arabic"/>
          <w:b/>
          <w:bCs/>
          <w:sz w:val="42"/>
          <w:szCs w:val="42"/>
          <w:shd w:val="clear" w:color="auto" w:fill="FFFFFF"/>
          <w:rtl/>
        </w:rPr>
        <w:t>قال جلَّ ذكره: {قَالَ اللهُ هَذَا يَوْمُ يَنفَعُ الصَّادِقِينَ صِدْقُهُمْ لَهُمْ جَنَّاتٌ تَجْرِي مِن تَحْتِهَا الأَنْهَارُ خَالِدِينَ فِيهَا أَبَدًا رَّضِيَ اللهُ عَنْهُمْ وَرَضُواْ عَنْهُ ذَلِكَ الْفَوْزُ الْعَظِيمُ}. أي: ينفع الصادقين في الدنيا صدقهم في الآخرة.</w:t>
      </w:r>
    </w:p>
    <w:p w14:paraId="110FEC8D"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وقال سبحانه وتعالى: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14:paraId="2AF28802"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lastRenderedPageBreak/>
        <w:t>وجاءت الأحاديث النبوية متضافرة في الحث على الصدق والأمر به وأنه وسيلة إلى الجنة، فعن عبد الله بن مسعود رضي الله عنه عن النبي صلى الله عليه وسلم، قال: (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w:t>
      </w:r>
    </w:p>
    <w:p w14:paraId="355883B4"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وعن عبد الله بن عمرو بن العاص رضي الله عنهما أن رسول الله صلى الله عليه وسلم قال: (أربع إذا كن فيك فلا عليك ما فاتك في الدنيا: حفظ أمانة، وصدق حديث، وحسن خليقة، وعفة في طعمة).</w:t>
      </w:r>
    </w:p>
    <w:p w14:paraId="1FC1551A"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 xml:space="preserve">وعن عبادة بن الصامت رضي الله عنه أن النبي صلى الله عليه وسلم قال: (اضمنوا لي ستا من أنفسكم أضمن لكم الجنة: اصدقوا إذا </w:t>
      </w:r>
      <w:r w:rsidRPr="00756028">
        <w:rPr>
          <w:rFonts w:ascii="ATraditional Arabic" w:hAnsi="ATraditional Arabic" w:cs="ATraditional Arabic"/>
          <w:b/>
          <w:bCs/>
          <w:sz w:val="42"/>
          <w:szCs w:val="42"/>
          <w:shd w:val="clear" w:color="auto" w:fill="FFFFFF"/>
          <w:rtl/>
        </w:rPr>
        <w:lastRenderedPageBreak/>
        <w:t>حدثتم، وأوفوا إذا وعدتم، وأدوا إذا ائتمنتم، واحفظوا فروجكم، وغضوا أبصاركم، وكفوا أيديكم).</w:t>
      </w:r>
    </w:p>
    <w:p w14:paraId="56EA8F93"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وعن أبي محمد، الحسن بن علي بن أبي طالب رضي الله عنهما قال: حفظت من رسول الله صلى الله عليه وسلم: (دع ما يريبك إلى ما لا يريبك، فإن الصدق طمأنينة، والكذب ريبة).</w:t>
      </w:r>
    </w:p>
    <w:p w14:paraId="7F92DF07"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وعن أبي سفيان في حديثه الطويل في قصة هرقل عظيم الروم قال هرقل: فماذا يأمركم - يعني النبي صلى الله عليه وسلم - قال أبو سفيان قلت يقول: اعبدوا الله وحده ولا تشركوا به شيئا، واتركوا ما يقول آباؤكم، ويأمرنا بالصلاة، والصدق، والصدقة، والعفاف، والصلة.</w:t>
      </w:r>
    </w:p>
    <w:p w14:paraId="40830D93"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 xml:space="preserve">عباد الله.. لكل شيء حليةٌ، وحليةٌ المنطق الصدق يدل على اعتدال وزن العقل -كما يقول الأحنف رحمه الله-، وقد قيل: </w:t>
      </w:r>
      <w:r w:rsidRPr="00756028">
        <w:rPr>
          <w:rFonts w:ascii="ATraditional Arabic" w:hAnsi="ATraditional Arabic" w:cs="ATraditional Arabic"/>
          <w:b/>
          <w:bCs/>
          <w:sz w:val="42"/>
          <w:szCs w:val="42"/>
          <w:shd w:val="clear" w:color="auto" w:fill="FFFFFF"/>
          <w:rtl/>
        </w:rPr>
        <w:lastRenderedPageBreak/>
        <w:t>عليك بالصدق حيث تخاف أنه يضرك فإنه ينفعك ودع الكذب حيث ترى أنه ينفعك فإنه يضرك.</w:t>
      </w:r>
    </w:p>
    <w:p w14:paraId="7EAC87F5"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وقد قال صلى الله عليه وسلم: (دع ما يريبك إلى ما لا يريبك، فإن الصدق طمأنينة والكذب ريبة)</w:t>
      </w:r>
    </w:p>
    <w:p w14:paraId="36C34407" w14:textId="45E95271" w:rsidR="00514B8D" w:rsidRPr="00756028" w:rsidRDefault="00514B8D" w:rsidP="00E96CFE">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hint="cs"/>
          <w:b/>
          <w:bCs/>
          <w:sz w:val="42"/>
          <w:szCs w:val="42"/>
          <w:shd w:val="clear" w:color="auto" w:fill="FFFFFF"/>
          <w:rtl/>
        </w:rPr>
        <w:t>بارك الله لنا في ال</w:t>
      </w:r>
      <w:r w:rsidR="00067700" w:rsidRPr="00756028">
        <w:rPr>
          <w:rFonts w:ascii="ATraditional Arabic" w:hAnsi="ATraditional Arabic" w:cs="ATraditional Arabic" w:hint="cs"/>
          <w:b/>
          <w:bCs/>
          <w:sz w:val="42"/>
          <w:szCs w:val="42"/>
          <w:shd w:val="clear" w:color="auto" w:fill="FFFFFF"/>
          <w:rtl/>
        </w:rPr>
        <w:t>قرآن وا</w:t>
      </w:r>
      <w:r w:rsidR="00AF26B7" w:rsidRPr="00756028">
        <w:rPr>
          <w:rFonts w:ascii="ATraditional Arabic" w:hAnsi="ATraditional Arabic" w:cs="ATraditional Arabic" w:hint="cs"/>
          <w:b/>
          <w:bCs/>
          <w:sz w:val="42"/>
          <w:szCs w:val="42"/>
          <w:shd w:val="clear" w:color="auto" w:fill="FFFFFF"/>
          <w:rtl/>
        </w:rPr>
        <w:t>ل</w:t>
      </w:r>
      <w:r w:rsidR="00067700" w:rsidRPr="00756028">
        <w:rPr>
          <w:rFonts w:ascii="ATraditional Arabic" w:hAnsi="ATraditional Arabic" w:cs="ATraditional Arabic" w:hint="cs"/>
          <w:b/>
          <w:bCs/>
          <w:sz w:val="42"/>
          <w:szCs w:val="42"/>
          <w:shd w:val="clear" w:color="auto" w:fill="FFFFFF"/>
          <w:rtl/>
        </w:rPr>
        <w:t>س</w:t>
      </w:r>
      <w:r w:rsidR="002D62C8" w:rsidRPr="00756028">
        <w:rPr>
          <w:rFonts w:ascii="ATraditional Arabic" w:hAnsi="ATraditional Arabic" w:cs="ATraditional Arabic" w:hint="cs"/>
          <w:b/>
          <w:bCs/>
          <w:sz w:val="42"/>
          <w:szCs w:val="42"/>
          <w:shd w:val="clear" w:color="auto" w:fill="FFFFFF"/>
          <w:rtl/>
        </w:rPr>
        <w:t>نة</w:t>
      </w:r>
      <w:r w:rsidR="000769F8" w:rsidRPr="00756028">
        <w:rPr>
          <w:rFonts w:ascii="ATraditional Arabic" w:hAnsi="ATraditional Arabic" w:cs="ATraditional Arabic" w:hint="cs"/>
          <w:b/>
          <w:bCs/>
          <w:sz w:val="42"/>
          <w:szCs w:val="42"/>
          <w:shd w:val="clear" w:color="auto" w:fill="FFFFFF"/>
          <w:rtl/>
        </w:rPr>
        <w:t xml:space="preserve"> فذلك مركب النجاة</w:t>
      </w:r>
      <w:r w:rsidR="00067700" w:rsidRPr="00756028">
        <w:rPr>
          <w:rFonts w:ascii="ATraditional Arabic" w:hAnsi="ATraditional Arabic" w:cs="ATraditional Arabic" w:hint="cs"/>
          <w:b/>
          <w:bCs/>
          <w:sz w:val="42"/>
          <w:szCs w:val="42"/>
          <w:shd w:val="clear" w:color="auto" w:fill="FFFFFF"/>
          <w:rtl/>
        </w:rPr>
        <w:t xml:space="preserve">، ووقفنا </w:t>
      </w:r>
      <w:r w:rsidR="001A46A0" w:rsidRPr="00756028">
        <w:rPr>
          <w:rFonts w:ascii="ATraditional Arabic" w:hAnsi="ATraditional Arabic" w:cs="ATraditional Arabic" w:hint="cs"/>
          <w:b/>
          <w:bCs/>
          <w:sz w:val="42"/>
          <w:szCs w:val="42"/>
          <w:shd w:val="clear" w:color="auto" w:fill="FFFFFF"/>
          <w:rtl/>
        </w:rPr>
        <w:t>ل</w:t>
      </w:r>
      <w:r w:rsidR="000769F8" w:rsidRPr="00756028">
        <w:rPr>
          <w:rFonts w:ascii="ATraditional Arabic" w:hAnsi="ATraditional Arabic" w:cs="ATraditional Arabic" w:hint="cs"/>
          <w:b/>
          <w:bCs/>
          <w:sz w:val="42"/>
          <w:szCs w:val="42"/>
          <w:shd w:val="clear" w:color="auto" w:fill="FFFFFF"/>
          <w:rtl/>
        </w:rPr>
        <w:t>لزوم الصدق فإنه منجاة،</w:t>
      </w:r>
      <w:r w:rsidR="001A46A0" w:rsidRPr="00756028">
        <w:rPr>
          <w:rFonts w:ascii="ATraditional Arabic" w:hAnsi="ATraditional Arabic" w:cs="ATraditional Arabic" w:hint="cs"/>
          <w:b/>
          <w:bCs/>
          <w:sz w:val="42"/>
          <w:szCs w:val="42"/>
          <w:shd w:val="clear" w:color="auto" w:fill="FFFFFF"/>
          <w:rtl/>
        </w:rPr>
        <w:t xml:space="preserve"> وغفر لنا وللمسلمين أجمعين وبلغنا رضاه.</w:t>
      </w:r>
    </w:p>
    <w:p w14:paraId="3BE8ADC0" w14:textId="4B4BD1FA" w:rsidR="00514B8D" w:rsidRPr="00CE5739" w:rsidRDefault="00514B8D" w:rsidP="00514B8D">
      <w:pPr>
        <w:jc w:val="center"/>
        <w:rPr>
          <w:rFonts w:ascii="ATraditional Arabic" w:hAnsi="ATraditional Arabic" w:cs="ATraditional Arabic"/>
          <w:b/>
          <w:bCs/>
          <w:sz w:val="42"/>
          <w:szCs w:val="42"/>
          <w:u w:val="single"/>
          <w:shd w:val="clear" w:color="auto" w:fill="FFFFFF"/>
          <w:rtl/>
        </w:rPr>
      </w:pPr>
      <w:r w:rsidRPr="00CE5739">
        <w:rPr>
          <w:rFonts w:ascii="ATraditional Arabic" w:hAnsi="ATraditional Arabic" w:cs="ATraditional Arabic"/>
          <w:b/>
          <w:bCs/>
          <w:sz w:val="42"/>
          <w:szCs w:val="42"/>
          <w:u w:val="single"/>
          <w:shd w:val="clear" w:color="auto" w:fill="FFFFFF"/>
          <w:rtl/>
        </w:rPr>
        <w:t>الخطبة الثانية</w:t>
      </w:r>
    </w:p>
    <w:p w14:paraId="52CC5D3E" w14:textId="37D6F6E2" w:rsidR="002D37EF" w:rsidRPr="00756028" w:rsidRDefault="008E74BC" w:rsidP="00D6668C">
      <w:pPr>
        <w:jc w:val="both"/>
        <w:rPr>
          <w:rFonts w:ascii="ATraditional Arabic" w:hAnsi="ATraditional Arabic" w:cs="ATraditional Arabic"/>
          <w:b/>
          <w:bCs/>
          <w:sz w:val="42"/>
          <w:szCs w:val="42"/>
          <w:shd w:val="clear" w:color="auto" w:fill="FFFFFF"/>
          <w:rtl/>
        </w:rPr>
      </w:pPr>
      <w:r w:rsidRPr="008E74BC">
        <w:rPr>
          <w:rFonts w:ascii="ATraditional Arabic" w:hAnsi="ATraditional Arabic" w:cs="ATraditional Arabic"/>
          <w:b/>
          <w:bCs/>
          <w:sz w:val="42"/>
          <w:szCs w:val="42"/>
          <w:shd w:val="clear" w:color="auto" w:fill="FFFFFF"/>
          <w:rtl/>
        </w:rPr>
        <w:t>الحمد لله الذي أرسل رسوله بالهدى ودين الحق؛ ليظهره على الدين كله وكفى بالله شهيدا</w:t>
      </w:r>
      <w:r w:rsidR="00D6668C">
        <w:rPr>
          <w:rFonts w:ascii="ATraditional Arabic" w:hAnsi="ATraditional Arabic" w:cs="ATraditional Arabic" w:hint="cs"/>
          <w:b/>
          <w:bCs/>
          <w:sz w:val="42"/>
          <w:szCs w:val="42"/>
          <w:shd w:val="clear" w:color="auto" w:fill="FFFFFF"/>
          <w:rtl/>
        </w:rPr>
        <w:t xml:space="preserve">، </w:t>
      </w:r>
      <w:r w:rsidRPr="008E74BC">
        <w:rPr>
          <w:rFonts w:ascii="ATraditional Arabic" w:hAnsi="ATraditional Arabic" w:cs="ATraditional Arabic"/>
          <w:b/>
          <w:bCs/>
          <w:sz w:val="42"/>
          <w:szCs w:val="42"/>
          <w:shd w:val="clear" w:color="auto" w:fill="FFFFFF"/>
          <w:rtl/>
        </w:rPr>
        <w:t>وأشهد أن لا إله إلا الله وحده لا شريك له؛ إقرارا به وتوحيدا</w:t>
      </w:r>
      <w:r w:rsidR="00D6668C">
        <w:rPr>
          <w:rFonts w:ascii="ATraditional Arabic" w:hAnsi="ATraditional Arabic" w:cs="ATraditional Arabic" w:hint="cs"/>
          <w:b/>
          <w:bCs/>
          <w:sz w:val="42"/>
          <w:szCs w:val="42"/>
          <w:shd w:val="clear" w:color="auto" w:fill="FFFFFF"/>
          <w:rtl/>
        </w:rPr>
        <w:t xml:space="preserve">، </w:t>
      </w:r>
      <w:r w:rsidRPr="008E74BC">
        <w:rPr>
          <w:rFonts w:ascii="ATraditional Arabic" w:hAnsi="ATraditional Arabic" w:cs="ATraditional Arabic"/>
          <w:b/>
          <w:bCs/>
          <w:sz w:val="42"/>
          <w:szCs w:val="42"/>
          <w:shd w:val="clear" w:color="auto" w:fill="FFFFFF"/>
          <w:rtl/>
        </w:rPr>
        <w:t>وأشهد أن محمدا عبده ورسوله</w:t>
      </w:r>
      <w:r>
        <w:rPr>
          <w:rFonts w:ascii="ATraditional Arabic" w:hAnsi="ATraditional Arabic" w:cs="ATraditional Arabic" w:hint="cs"/>
          <w:b/>
          <w:bCs/>
          <w:sz w:val="42"/>
          <w:szCs w:val="42"/>
          <w:shd w:val="clear" w:color="auto" w:fill="FFFFFF"/>
          <w:rtl/>
        </w:rPr>
        <w:t xml:space="preserve">، </w:t>
      </w:r>
      <w:r w:rsidRPr="008E74BC">
        <w:rPr>
          <w:rFonts w:ascii="ATraditional Arabic" w:hAnsi="ATraditional Arabic" w:cs="ATraditional Arabic"/>
          <w:b/>
          <w:bCs/>
          <w:sz w:val="42"/>
          <w:szCs w:val="42"/>
          <w:shd w:val="clear" w:color="auto" w:fill="FFFFFF"/>
          <w:rtl/>
        </w:rPr>
        <w:t>صلى الله عليه وعلى آله وسلم تسليما مزيدا.</w:t>
      </w:r>
      <w:r>
        <w:rPr>
          <w:rFonts w:ascii="ATraditional Arabic" w:hAnsi="ATraditional Arabic" w:cs="ATraditional Arabic" w:hint="cs"/>
          <w:b/>
          <w:bCs/>
          <w:sz w:val="42"/>
          <w:szCs w:val="42"/>
          <w:shd w:val="clear" w:color="auto" w:fill="FFFFFF"/>
          <w:rtl/>
        </w:rPr>
        <w:t xml:space="preserve"> </w:t>
      </w:r>
      <w:r w:rsidR="00514B8D" w:rsidRPr="00756028">
        <w:rPr>
          <w:rFonts w:ascii="ATraditional Arabic" w:hAnsi="ATraditional Arabic" w:cs="ATraditional Arabic"/>
          <w:b/>
          <w:bCs/>
          <w:sz w:val="42"/>
          <w:szCs w:val="42"/>
          <w:shd w:val="clear" w:color="auto" w:fill="FFFFFF"/>
          <w:rtl/>
        </w:rPr>
        <w:t>أما بعد: فإن الصدق شاق</w:t>
      </w:r>
      <w:r w:rsidR="00FA3EE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 على النف</w:t>
      </w:r>
      <w:r w:rsidR="00AE43C3">
        <w:rPr>
          <w:rFonts w:ascii="ATraditional Arabic" w:hAnsi="ATraditional Arabic" w:cs="ATraditional Arabic" w:hint="cs"/>
          <w:b/>
          <w:bCs/>
          <w:sz w:val="42"/>
          <w:szCs w:val="42"/>
          <w:shd w:val="clear" w:color="auto" w:fill="FFFFFF"/>
          <w:rtl/>
        </w:rPr>
        <w:t>و</w:t>
      </w:r>
      <w:r w:rsidR="00514B8D" w:rsidRPr="00756028">
        <w:rPr>
          <w:rFonts w:ascii="ATraditional Arabic" w:hAnsi="ATraditional Arabic" w:cs="ATraditional Arabic"/>
          <w:b/>
          <w:bCs/>
          <w:sz w:val="42"/>
          <w:szCs w:val="42"/>
          <w:shd w:val="clear" w:color="auto" w:fill="FFFFFF"/>
          <w:rtl/>
        </w:rPr>
        <w:t>س، فح</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م</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ل</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 الصدق كحمل الجبال الرواسي، لا ي</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طيقه إلا </w:t>
      </w:r>
      <w:r w:rsidR="00514B8D" w:rsidRPr="00756028">
        <w:rPr>
          <w:rFonts w:ascii="ATraditional Arabic" w:hAnsi="ATraditional Arabic" w:cs="ATraditional Arabic"/>
          <w:b/>
          <w:bCs/>
          <w:sz w:val="42"/>
          <w:szCs w:val="42"/>
          <w:shd w:val="clear" w:color="auto" w:fill="FFFFFF"/>
          <w:rtl/>
        </w:rPr>
        <w:lastRenderedPageBreak/>
        <w:t>أصحاب العزائم، فهم ي</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ت</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ق</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ل</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بون تحته تقل</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ب</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 الحامل بح</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م</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ل</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ه الثقيل، والرياء</w:t>
      </w:r>
      <w:r w:rsidR="00AE43C3">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 والكذب</w:t>
      </w:r>
      <w:r w:rsidR="00B0380F">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 خفيف</w:t>
      </w:r>
      <w:r w:rsidR="00B0380F">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 xml:space="preserve"> كالريشة لا يجد له صاحبه ث</w:t>
      </w:r>
      <w:r w:rsidR="00B0380F">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ق</w:t>
      </w:r>
      <w:r w:rsidR="00B0380F">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لاً البت</w:t>
      </w:r>
      <w:r w:rsidR="00B0380F">
        <w:rPr>
          <w:rFonts w:ascii="ATraditional Arabic" w:hAnsi="ATraditional Arabic" w:cs="ATraditional Arabic" w:hint="cs"/>
          <w:b/>
          <w:bCs/>
          <w:sz w:val="42"/>
          <w:szCs w:val="42"/>
          <w:shd w:val="clear" w:color="auto" w:fill="FFFFFF"/>
          <w:rtl/>
        </w:rPr>
        <w:t>َّ</w:t>
      </w:r>
      <w:r w:rsidR="00514B8D" w:rsidRPr="00756028">
        <w:rPr>
          <w:rFonts w:ascii="ATraditional Arabic" w:hAnsi="ATraditional Arabic" w:cs="ATraditional Arabic"/>
          <w:b/>
          <w:bCs/>
          <w:sz w:val="42"/>
          <w:szCs w:val="42"/>
          <w:shd w:val="clear" w:color="auto" w:fill="FFFFFF"/>
          <w:rtl/>
        </w:rPr>
        <w:t>ة - قاله ابن القيم رحمه الله-.</w:t>
      </w:r>
    </w:p>
    <w:p w14:paraId="3F4CBB10" w14:textId="3E2CABEC" w:rsidR="00514B8D" w:rsidRPr="00756028" w:rsidRDefault="00514B8D" w:rsidP="002D37EF">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ولكن مع هذا، فإن المرء إذا جد وجاهد أدرك وعد الله {وَالَّذِينَ جَاهَدُوا فِينَا لَنَهْدِيَنَّهُمْ سُبُلَنَا}. ومما يعين على الصدق:</w:t>
      </w:r>
      <w:r w:rsidR="00E96CFE" w:rsidRPr="00756028">
        <w:rPr>
          <w:rFonts w:ascii="ATraditional Arabic" w:hAnsi="ATraditional Arabic" w:cs="ATraditional Arabic" w:hint="cs"/>
          <w:b/>
          <w:bCs/>
          <w:sz w:val="42"/>
          <w:szCs w:val="42"/>
          <w:shd w:val="clear" w:color="auto" w:fill="FFFFFF"/>
          <w:rtl/>
        </w:rPr>
        <w:t xml:space="preserve"> </w:t>
      </w:r>
      <w:r w:rsidRPr="00756028">
        <w:rPr>
          <w:rFonts w:ascii="ATraditional Arabic" w:hAnsi="ATraditional Arabic" w:cs="ATraditional Arabic"/>
          <w:b/>
          <w:bCs/>
          <w:sz w:val="42"/>
          <w:szCs w:val="42"/>
          <w:shd w:val="clear" w:color="auto" w:fill="FFFFFF"/>
          <w:rtl/>
        </w:rPr>
        <w:t>مراقبة الله تعالى، فعندما يستحضر المرء أن كلماتِه وخطراتِه، وحركاتِه وسكناتِه كلها مَحصيَّةٌ مكتوبة: {مَا يَلْفِظُ مِن قَوْلٍ إِلاَّ لَدَيْهِ رَقِيبٌ عَتِيدٌ}، {وَإِنَّ عَلَيْكُمْ لَحَافِظِينَ كِرَامًا كَاتِبِينَ}.</w:t>
      </w:r>
    </w:p>
    <w:p w14:paraId="7DB123A2" w14:textId="3197A71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ومما يعين على الصدق: الحياء، فالمرء يستحيي أن يعرف بين الناس أنه كذاب، قال أبو سفيان: (فوالله لولا الحياء من أن يأث</w:t>
      </w:r>
      <w:r w:rsidR="00E96CFE" w:rsidRPr="0075602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روا عليّ كذباً لكذبت عنه).</w:t>
      </w:r>
    </w:p>
    <w:p w14:paraId="0FB1015B"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lastRenderedPageBreak/>
        <w:t>ومن ذلك: صحبة الصادقين، فقد أمر الله - عز وجل - المؤمنين أن يكونوا مع أهل الصدق، فقال -عز وجل-: {يَا أَيُّهَا الَّذِينَ آمَنُواْ اتَّقُواْ اللهَ وَكُونُواْ مَعَ الصَّادِقِينَ}.</w:t>
      </w:r>
    </w:p>
    <w:p w14:paraId="148DAB25"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ومن ذلك: إشاعة الصدق في الأسرة، فعن عبد الله بن عامر قال: (دعتني أمي يوماً ورسول الله صلى الله عليه وسلم قاعد في بيتنا، فقالت: تعال أعطك، فقال لها صلى الله عليه وسلم: ما أردت أن تعطيه؟ قالت: أردت أن أعطيه تمراً، فقال لها: أما لو لم تعطه شيئاً كُتِبَت عليكِ كَذِبَة!).</w:t>
      </w:r>
    </w:p>
    <w:p w14:paraId="19EB6EEE" w14:textId="462F47EC"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t xml:space="preserve">ومن ذلك: الدعاء، قال عز وجل: </w:t>
      </w:r>
      <w:r w:rsidR="00C3191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وَقُل رَّبِّ أَدْخِلْنِي مُدْخَلَ صِدْقٍ وَأَخْرِجْنِي مُخْرَجَ صِدْقٍ وَاجْعَل لِّي مِن لَّدُنكَ سُلْطَانًا نَّصِيرًا</w:t>
      </w:r>
      <w:r w:rsidR="00C31918">
        <w:rPr>
          <w:rFonts w:ascii="ATraditional Arabic" w:hAnsi="ATraditional Arabic" w:cs="ATraditional Arabic" w:hint="cs"/>
          <w:b/>
          <w:bCs/>
          <w:sz w:val="42"/>
          <w:szCs w:val="42"/>
          <w:shd w:val="clear" w:color="auto" w:fill="FFFFFF"/>
          <w:rtl/>
        </w:rPr>
        <w:t>}</w:t>
      </w:r>
      <w:r w:rsidRPr="00756028">
        <w:rPr>
          <w:rFonts w:ascii="ATraditional Arabic" w:hAnsi="ATraditional Arabic" w:cs="ATraditional Arabic"/>
          <w:b/>
          <w:bCs/>
          <w:sz w:val="42"/>
          <w:szCs w:val="42"/>
          <w:shd w:val="clear" w:color="auto" w:fill="FFFFFF"/>
          <w:rtl/>
        </w:rPr>
        <w:t>.</w:t>
      </w:r>
    </w:p>
    <w:p w14:paraId="780B54AF" w14:textId="77777777" w:rsidR="00514B8D" w:rsidRPr="00756028" w:rsidRDefault="00514B8D" w:rsidP="00514B8D">
      <w:pPr>
        <w:jc w:val="both"/>
        <w:rPr>
          <w:rFonts w:ascii="ATraditional Arabic" w:hAnsi="ATraditional Arabic" w:cs="ATraditional Arabic"/>
          <w:b/>
          <w:bCs/>
          <w:sz w:val="42"/>
          <w:szCs w:val="42"/>
          <w:shd w:val="clear" w:color="auto" w:fill="FFFFFF"/>
          <w:rtl/>
        </w:rPr>
      </w:pPr>
      <w:r w:rsidRPr="00756028">
        <w:rPr>
          <w:rFonts w:ascii="ATraditional Arabic" w:hAnsi="ATraditional Arabic" w:cs="ATraditional Arabic"/>
          <w:b/>
          <w:bCs/>
          <w:sz w:val="42"/>
          <w:szCs w:val="42"/>
          <w:shd w:val="clear" w:color="auto" w:fill="FFFFFF"/>
          <w:rtl/>
        </w:rPr>
        <w:lastRenderedPageBreak/>
        <w:t>ومن ذلك: معرفة وعيد الله للكذابين وعذابه للمفترين، قال صلى الله عليه وسلم: (وإن الكذب يهدي إلى الفجور، وإن الفجور يهدي إلى النار).</w:t>
      </w:r>
    </w:p>
    <w:p w14:paraId="54379549" w14:textId="04EF32A2" w:rsidR="009074BA" w:rsidRPr="00756028" w:rsidRDefault="00514B8D" w:rsidP="00514B8D">
      <w:pPr>
        <w:jc w:val="both"/>
        <w:rPr>
          <w:sz w:val="20"/>
          <w:szCs w:val="20"/>
        </w:rPr>
      </w:pPr>
      <w:r w:rsidRPr="00756028">
        <w:rPr>
          <w:rFonts w:ascii="ATraditional Arabic" w:hAnsi="ATraditional Arabic" w:cs="ATraditional Arabic"/>
          <w:b/>
          <w:bCs/>
          <w:sz w:val="42"/>
          <w:szCs w:val="42"/>
          <w:shd w:val="clear" w:color="auto" w:fill="FFFFFF"/>
          <w:rtl/>
        </w:rPr>
        <w:t>ثم صلوا عباد الله وسلموا على من أمركم ربكم بالصلاة والسلام عليه فقال سبحانه: {إن الله ومَلائِكَته يصلونَ على النَّبِي يا أيها الَّذين آمنُوا صلوا عَلَيْهِ وسلموا تَسْلِيمًا}</w:t>
      </w:r>
    </w:p>
    <w:sectPr w:rsidR="009074BA" w:rsidRPr="00756028" w:rsidSect="007E10DA">
      <w:footerReference w:type="default" r:id="rId8"/>
      <w:footnotePr>
        <w:numRestart w:val="eachPage"/>
      </w:footnotePr>
      <w:pgSz w:w="8419" w:h="11906" w:orient="landscape"/>
      <w:pgMar w:top="851" w:right="481" w:bottom="992"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1185" w14:textId="77777777" w:rsidR="00DB6035" w:rsidRDefault="00DB6035" w:rsidP="00D96BDC">
      <w:pPr>
        <w:spacing w:after="0" w:line="240" w:lineRule="auto"/>
      </w:pPr>
      <w:r>
        <w:separator/>
      </w:r>
    </w:p>
  </w:endnote>
  <w:endnote w:type="continuationSeparator" w:id="0">
    <w:p w14:paraId="6035FDBF" w14:textId="77777777" w:rsidR="00DB6035" w:rsidRDefault="00DB6035" w:rsidP="00D9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4069990"/>
      <w:docPartObj>
        <w:docPartGallery w:val="Page Numbers (Bottom of Page)"/>
        <w:docPartUnique/>
      </w:docPartObj>
    </w:sdtPr>
    <w:sdtEndPr/>
    <w:sdtContent>
      <w:p w14:paraId="7A01E2A6" w14:textId="77777777" w:rsidR="00D46AE3" w:rsidRDefault="00D46AE3">
        <w:pPr>
          <w:pStyle w:val="a4"/>
          <w:jc w:val="center"/>
        </w:pPr>
        <w:r>
          <w:fldChar w:fldCharType="begin"/>
        </w:r>
        <w:r>
          <w:instrText xml:space="preserve"> PAGE   \* MERGEFORMAT </w:instrText>
        </w:r>
        <w:r>
          <w:fldChar w:fldCharType="separate"/>
        </w:r>
        <w:r w:rsidR="00E67CDB" w:rsidRPr="00E67CDB">
          <w:rPr>
            <w:rFonts w:cs="Calibri"/>
            <w:noProof/>
            <w:rtl/>
            <w:lang w:val="ar-SA"/>
          </w:rPr>
          <w:t>4</w:t>
        </w:r>
        <w:r>
          <w:rPr>
            <w:rFonts w:cs="Calibri"/>
            <w:noProof/>
            <w:lang w:val="ar-SA"/>
          </w:rPr>
          <w:fldChar w:fldCharType="end"/>
        </w:r>
      </w:p>
    </w:sdtContent>
  </w:sdt>
  <w:p w14:paraId="3560F809" w14:textId="77777777" w:rsidR="00D46AE3" w:rsidRDefault="00D46A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0C62" w14:textId="77777777" w:rsidR="00DB6035" w:rsidRDefault="00DB6035" w:rsidP="00D96BDC">
      <w:pPr>
        <w:spacing w:after="0" w:line="240" w:lineRule="auto"/>
      </w:pPr>
      <w:r>
        <w:separator/>
      </w:r>
    </w:p>
  </w:footnote>
  <w:footnote w:type="continuationSeparator" w:id="0">
    <w:p w14:paraId="732CF8E8" w14:textId="77777777" w:rsidR="00DB6035" w:rsidRDefault="00DB6035" w:rsidP="00D9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C28B0"/>
    <w:multiLevelType w:val="hybridMultilevel"/>
    <w:tmpl w:val="3F9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46B4F"/>
    <w:multiLevelType w:val="hybridMultilevel"/>
    <w:tmpl w:val="7B46CDFE"/>
    <w:lvl w:ilvl="0" w:tplc="D4F8E15E">
      <w:numFmt w:val="bullet"/>
      <w:lvlText w:val="-"/>
      <w:lvlJc w:val="left"/>
      <w:pPr>
        <w:ind w:left="720" w:hanging="360"/>
      </w:pPr>
      <w:rPr>
        <w:rFonts w:ascii="ATraditional Arabic" w:eastAsia="Times New Roman" w:hAnsi="ATraditional Arabic" w:cs="A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87588"/>
    <w:multiLevelType w:val="hybridMultilevel"/>
    <w:tmpl w:val="746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932246">
    <w:abstractNumId w:val="1"/>
  </w:num>
  <w:num w:numId="2" w16cid:durableId="1531991853">
    <w:abstractNumId w:val="2"/>
  </w:num>
  <w:num w:numId="3" w16cid:durableId="2583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printTwoOnOn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B8"/>
    <w:rsid w:val="00003E3F"/>
    <w:rsid w:val="0000571D"/>
    <w:rsid w:val="00007EB2"/>
    <w:rsid w:val="0001035E"/>
    <w:rsid w:val="00033D7B"/>
    <w:rsid w:val="00067700"/>
    <w:rsid w:val="0007187B"/>
    <w:rsid w:val="000769F8"/>
    <w:rsid w:val="00080C49"/>
    <w:rsid w:val="000813DA"/>
    <w:rsid w:val="0008253D"/>
    <w:rsid w:val="00084D4D"/>
    <w:rsid w:val="00085CF1"/>
    <w:rsid w:val="000879FE"/>
    <w:rsid w:val="0009359E"/>
    <w:rsid w:val="00095580"/>
    <w:rsid w:val="00095A79"/>
    <w:rsid w:val="000A01DF"/>
    <w:rsid w:val="000A0A6C"/>
    <w:rsid w:val="000A3D54"/>
    <w:rsid w:val="000A545C"/>
    <w:rsid w:val="000B0514"/>
    <w:rsid w:val="000B0DA8"/>
    <w:rsid w:val="000B2AE6"/>
    <w:rsid w:val="000B48B8"/>
    <w:rsid w:val="000B5075"/>
    <w:rsid w:val="000C286F"/>
    <w:rsid w:val="000C2D6B"/>
    <w:rsid w:val="000C68B0"/>
    <w:rsid w:val="000C7D8C"/>
    <w:rsid w:val="000D13EE"/>
    <w:rsid w:val="000D5C8A"/>
    <w:rsid w:val="001040C4"/>
    <w:rsid w:val="001041E7"/>
    <w:rsid w:val="001072CB"/>
    <w:rsid w:val="001123E6"/>
    <w:rsid w:val="00121B4C"/>
    <w:rsid w:val="001230F0"/>
    <w:rsid w:val="00123A11"/>
    <w:rsid w:val="001270E3"/>
    <w:rsid w:val="001318F8"/>
    <w:rsid w:val="00136E76"/>
    <w:rsid w:val="001373BF"/>
    <w:rsid w:val="00137FAB"/>
    <w:rsid w:val="00147325"/>
    <w:rsid w:val="00150542"/>
    <w:rsid w:val="001541BF"/>
    <w:rsid w:val="0015516B"/>
    <w:rsid w:val="00170A50"/>
    <w:rsid w:val="00171CF6"/>
    <w:rsid w:val="001866AA"/>
    <w:rsid w:val="00186F73"/>
    <w:rsid w:val="001900CE"/>
    <w:rsid w:val="001A2FAB"/>
    <w:rsid w:val="001A46A0"/>
    <w:rsid w:val="001A6706"/>
    <w:rsid w:val="001B1877"/>
    <w:rsid w:val="001B60BD"/>
    <w:rsid w:val="001B6774"/>
    <w:rsid w:val="001C0184"/>
    <w:rsid w:val="001C52CB"/>
    <w:rsid w:val="001C6A72"/>
    <w:rsid w:val="001C7D2D"/>
    <w:rsid w:val="001D0808"/>
    <w:rsid w:val="001D7DBE"/>
    <w:rsid w:val="001E3231"/>
    <w:rsid w:val="001E66B0"/>
    <w:rsid w:val="001F0E79"/>
    <w:rsid w:val="00211EA7"/>
    <w:rsid w:val="00215F57"/>
    <w:rsid w:val="0021720D"/>
    <w:rsid w:val="00217741"/>
    <w:rsid w:val="00220FA9"/>
    <w:rsid w:val="002329FF"/>
    <w:rsid w:val="00241F7A"/>
    <w:rsid w:val="002432EC"/>
    <w:rsid w:val="002513D5"/>
    <w:rsid w:val="00251AA3"/>
    <w:rsid w:val="00252558"/>
    <w:rsid w:val="0027044F"/>
    <w:rsid w:val="00272D38"/>
    <w:rsid w:val="00276D8C"/>
    <w:rsid w:val="002771DC"/>
    <w:rsid w:val="002802D0"/>
    <w:rsid w:val="00280FD4"/>
    <w:rsid w:val="0029232A"/>
    <w:rsid w:val="002B17A9"/>
    <w:rsid w:val="002C07E5"/>
    <w:rsid w:val="002C0BE8"/>
    <w:rsid w:val="002C4671"/>
    <w:rsid w:val="002C7B14"/>
    <w:rsid w:val="002D121C"/>
    <w:rsid w:val="002D37EF"/>
    <w:rsid w:val="002D62C8"/>
    <w:rsid w:val="002D750D"/>
    <w:rsid w:val="002E0587"/>
    <w:rsid w:val="002E1B63"/>
    <w:rsid w:val="002E2149"/>
    <w:rsid w:val="002E72C4"/>
    <w:rsid w:val="002F1666"/>
    <w:rsid w:val="002F4A63"/>
    <w:rsid w:val="002F5EB0"/>
    <w:rsid w:val="002F628F"/>
    <w:rsid w:val="00301EDE"/>
    <w:rsid w:val="00303A72"/>
    <w:rsid w:val="00304DEC"/>
    <w:rsid w:val="00305A5F"/>
    <w:rsid w:val="00313B4A"/>
    <w:rsid w:val="00314836"/>
    <w:rsid w:val="00327ED8"/>
    <w:rsid w:val="003303F3"/>
    <w:rsid w:val="0033326B"/>
    <w:rsid w:val="003335E8"/>
    <w:rsid w:val="00335986"/>
    <w:rsid w:val="0033682D"/>
    <w:rsid w:val="00341012"/>
    <w:rsid w:val="003426FE"/>
    <w:rsid w:val="00343636"/>
    <w:rsid w:val="00346737"/>
    <w:rsid w:val="00347B5B"/>
    <w:rsid w:val="00352C19"/>
    <w:rsid w:val="00353EAE"/>
    <w:rsid w:val="0035591F"/>
    <w:rsid w:val="00360D6B"/>
    <w:rsid w:val="00370249"/>
    <w:rsid w:val="00382C84"/>
    <w:rsid w:val="00384D21"/>
    <w:rsid w:val="0038756C"/>
    <w:rsid w:val="003975D2"/>
    <w:rsid w:val="003B2F15"/>
    <w:rsid w:val="003B5A56"/>
    <w:rsid w:val="003C2277"/>
    <w:rsid w:val="003C2663"/>
    <w:rsid w:val="003C30CC"/>
    <w:rsid w:val="003C6F21"/>
    <w:rsid w:val="003D0947"/>
    <w:rsid w:val="003D7D7C"/>
    <w:rsid w:val="003E0645"/>
    <w:rsid w:val="003E34F0"/>
    <w:rsid w:val="003F40FF"/>
    <w:rsid w:val="003F421A"/>
    <w:rsid w:val="00412391"/>
    <w:rsid w:val="00413B91"/>
    <w:rsid w:val="0042351B"/>
    <w:rsid w:val="0042406C"/>
    <w:rsid w:val="00424FF4"/>
    <w:rsid w:val="004257C0"/>
    <w:rsid w:val="00426310"/>
    <w:rsid w:val="00426E25"/>
    <w:rsid w:val="00427304"/>
    <w:rsid w:val="00435F15"/>
    <w:rsid w:val="00436A70"/>
    <w:rsid w:val="0043788D"/>
    <w:rsid w:val="00440924"/>
    <w:rsid w:val="004451D6"/>
    <w:rsid w:val="00445840"/>
    <w:rsid w:val="00446C1F"/>
    <w:rsid w:val="0045101D"/>
    <w:rsid w:val="00452B55"/>
    <w:rsid w:val="0045561C"/>
    <w:rsid w:val="00467344"/>
    <w:rsid w:val="00476C78"/>
    <w:rsid w:val="00476D6B"/>
    <w:rsid w:val="004773F2"/>
    <w:rsid w:val="00477A70"/>
    <w:rsid w:val="00483897"/>
    <w:rsid w:val="004A07C3"/>
    <w:rsid w:val="004A1078"/>
    <w:rsid w:val="004A19F7"/>
    <w:rsid w:val="004A4DE2"/>
    <w:rsid w:val="004B1AF9"/>
    <w:rsid w:val="004B40B9"/>
    <w:rsid w:val="004B5E46"/>
    <w:rsid w:val="004B6618"/>
    <w:rsid w:val="004B6768"/>
    <w:rsid w:val="004B6ED3"/>
    <w:rsid w:val="004C0D85"/>
    <w:rsid w:val="004C49E5"/>
    <w:rsid w:val="004C6081"/>
    <w:rsid w:val="004D3DBC"/>
    <w:rsid w:val="004F3208"/>
    <w:rsid w:val="00504968"/>
    <w:rsid w:val="00505828"/>
    <w:rsid w:val="00505BB7"/>
    <w:rsid w:val="00507067"/>
    <w:rsid w:val="00514B8D"/>
    <w:rsid w:val="00517347"/>
    <w:rsid w:val="00517880"/>
    <w:rsid w:val="005353A3"/>
    <w:rsid w:val="00550F82"/>
    <w:rsid w:val="00555B92"/>
    <w:rsid w:val="0055651C"/>
    <w:rsid w:val="00557D02"/>
    <w:rsid w:val="0056595D"/>
    <w:rsid w:val="005676BC"/>
    <w:rsid w:val="005716C5"/>
    <w:rsid w:val="0057215B"/>
    <w:rsid w:val="0057393E"/>
    <w:rsid w:val="005752C8"/>
    <w:rsid w:val="0059290B"/>
    <w:rsid w:val="00592F54"/>
    <w:rsid w:val="00592FFB"/>
    <w:rsid w:val="00593255"/>
    <w:rsid w:val="005A115E"/>
    <w:rsid w:val="005A2D9A"/>
    <w:rsid w:val="005A4168"/>
    <w:rsid w:val="005A7002"/>
    <w:rsid w:val="005A7230"/>
    <w:rsid w:val="005C0779"/>
    <w:rsid w:val="005D1A9B"/>
    <w:rsid w:val="005D6ADA"/>
    <w:rsid w:val="005E4863"/>
    <w:rsid w:val="005F764E"/>
    <w:rsid w:val="00602EEC"/>
    <w:rsid w:val="006103E3"/>
    <w:rsid w:val="006151BD"/>
    <w:rsid w:val="00634076"/>
    <w:rsid w:val="00635C2F"/>
    <w:rsid w:val="0064046A"/>
    <w:rsid w:val="0064383A"/>
    <w:rsid w:val="00647368"/>
    <w:rsid w:val="00647D47"/>
    <w:rsid w:val="00651D47"/>
    <w:rsid w:val="00657431"/>
    <w:rsid w:val="006636DD"/>
    <w:rsid w:val="006707D4"/>
    <w:rsid w:val="00674870"/>
    <w:rsid w:val="00682068"/>
    <w:rsid w:val="0069059D"/>
    <w:rsid w:val="006A153B"/>
    <w:rsid w:val="006B1096"/>
    <w:rsid w:val="006B2CC9"/>
    <w:rsid w:val="006C4D1C"/>
    <w:rsid w:val="006C5968"/>
    <w:rsid w:val="006C7072"/>
    <w:rsid w:val="006C785E"/>
    <w:rsid w:val="006E3A55"/>
    <w:rsid w:val="006E4053"/>
    <w:rsid w:val="006F39B5"/>
    <w:rsid w:val="006F5F66"/>
    <w:rsid w:val="006F6BBA"/>
    <w:rsid w:val="006F74AB"/>
    <w:rsid w:val="007003DC"/>
    <w:rsid w:val="00703CB9"/>
    <w:rsid w:val="0070653C"/>
    <w:rsid w:val="0071321F"/>
    <w:rsid w:val="0071562C"/>
    <w:rsid w:val="00723F5C"/>
    <w:rsid w:val="0072500B"/>
    <w:rsid w:val="0073088A"/>
    <w:rsid w:val="00730C09"/>
    <w:rsid w:val="0073376A"/>
    <w:rsid w:val="0073686C"/>
    <w:rsid w:val="00742C9D"/>
    <w:rsid w:val="00744457"/>
    <w:rsid w:val="0075527F"/>
    <w:rsid w:val="00756028"/>
    <w:rsid w:val="007609FC"/>
    <w:rsid w:val="00765C83"/>
    <w:rsid w:val="007751E8"/>
    <w:rsid w:val="00775443"/>
    <w:rsid w:val="00775EF1"/>
    <w:rsid w:val="00791205"/>
    <w:rsid w:val="00795C72"/>
    <w:rsid w:val="007A092E"/>
    <w:rsid w:val="007B6DCA"/>
    <w:rsid w:val="007C0DF0"/>
    <w:rsid w:val="007C57DF"/>
    <w:rsid w:val="007D5D6A"/>
    <w:rsid w:val="007E10DA"/>
    <w:rsid w:val="007E1DAF"/>
    <w:rsid w:val="007E3CF6"/>
    <w:rsid w:val="007E6811"/>
    <w:rsid w:val="007F1292"/>
    <w:rsid w:val="00806C60"/>
    <w:rsid w:val="008309DF"/>
    <w:rsid w:val="00831181"/>
    <w:rsid w:val="00831407"/>
    <w:rsid w:val="00831633"/>
    <w:rsid w:val="0083311C"/>
    <w:rsid w:val="00833305"/>
    <w:rsid w:val="00833DB0"/>
    <w:rsid w:val="008454C5"/>
    <w:rsid w:val="00850ACC"/>
    <w:rsid w:val="00852395"/>
    <w:rsid w:val="0086131E"/>
    <w:rsid w:val="00863F94"/>
    <w:rsid w:val="00864C28"/>
    <w:rsid w:val="00864E35"/>
    <w:rsid w:val="00867AA0"/>
    <w:rsid w:val="00867C69"/>
    <w:rsid w:val="0087680A"/>
    <w:rsid w:val="00892AD9"/>
    <w:rsid w:val="00897446"/>
    <w:rsid w:val="008A237E"/>
    <w:rsid w:val="008A619A"/>
    <w:rsid w:val="008A73DA"/>
    <w:rsid w:val="008B33DD"/>
    <w:rsid w:val="008B3845"/>
    <w:rsid w:val="008B471D"/>
    <w:rsid w:val="008D058E"/>
    <w:rsid w:val="008D0E6D"/>
    <w:rsid w:val="008D28AF"/>
    <w:rsid w:val="008E0E17"/>
    <w:rsid w:val="008E1117"/>
    <w:rsid w:val="008E4FD1"/>
    <w:rsid w:val="008E74BC"/>
    <w:rsid w:val="009019CE"/>
    <w:rsid w:val="009074BA"/>
    <w:rsid w:val="00912452"/>
    <w:rsid w:val="009156DB"/>
    <w:rsid w:val="00917B91"/>
    <w:rsid w:val="00924AA2"/>
    <w:rsid w:val="00933CF6"/>
    <w:rsid w:val="009365A3"/>
    <w:rsid w:val="0094231D"/>
    <w:rsid w:val="00942B03"/>
    <w:rsid w:val="009432C6"/>
    <w:rsid w:val="00943E6E"/>
    <w:rsid w:val="0094428D"/>
    <w:rsid w:val="009463BC"/>
    <w:rsid w:val="009536ED"/>
    <w:rsid w:val="0096155E"/>
    <w:rsid w:val="009638E0"/>
    <w:rsid w:val="00964375"/>
    <w:rsid w:val="00971011"/>
    <w:rsid w:val="00973310"/>
    <w:rsid w:val="009767E1"/>
    <w:rsid w:val="00981767"/>
    <w:rsid w:val="00982778"/>
    <w:rsid w:val="0098376F"/>
    <w:rsid w:val="00985381"/>
    <w:rsid w:val="00996514"/>
    <w:rsid w:val="00996FED"/>
    <w:rsid w:val="009A505A"/>
    <w:rsid w:val="009A6752"/>
    <w:rsid w:val="009A7DC8"/>
    <w:rsid w:val="009B09F6"/>
    <w:rsid w:val="009B3510"/>
    <w:rsid w:val="009B44DA"/>
    <w:rsid w:val="009B59D1"/>
    <w:rsid w:val="009B718E"/>
    <w:rsid w:val="009C1F7A"/>
    <w:rsid w:val="009D0544"/>
    <w:rsid w:val="009D46FD"/>
    <w:rsid w:val="009D5191"/>
    <w:rsid w:val="009D6486"/>
    <w:rsid w:val="009E7EB0"/>
    <w:rsid w:val="009F304F"/>
    <w:rsid w:val="009F7F7E"/>
    <w:rsid w:val="00A10D4D"/>
    <w:rsid w:val="00A11663"/>
    <w:rsid w:val="00A21492"/>
    <w:rsid w:val="00A266D5"/>
    <w:rsid w:val="00A34A2E"/>
    <w:rsid w:val="00A5144F"/>
    <w:rsid w:val="00A541F5"/>
    <w:rsid w:val="00A56BCE"/>
    <w:rsid w:val="00A60BD4"/>
    <w:rsid w:val="00A64018"/>
    <w:rsid w:val="00A654D4"/>
    <w:rsid w:val="00A769D6"/>
    <w:rsid w:val="00A82169"/>
    <w:rsid w:val="00A96D81"/>
    <w:rsid w:val="00AA0A54"/>
    <w:rsid w:val="00AA1C32"/>
    <w:rsid w:val="00AB04D1"/>
    <w:rsid w:val="00AB1979"/>
    <w:rsid w:val="00AB78BC"/>
    <w:rsid w:val="00AC4AC8"/>
    <w:rsid w:val="00AD2479"/>
    <w:rsid w:val="00AD37B9"/>
    <w:rsid w:val="00AD3BE0"/>
    <w:rsid w:val="00AD4759"/>
    <w:rsid w:val="00AD5682"/>
    <w:rsid w:val="00AD594F"/>
    <w:rsid w:val="00AD78D2"/>
    <w:rsid w:val="00AE43C3"/>
    <w:rsid w:val="00AF26B7"/>
    <w:rsid w:val="00AF652C"/>
    <w:rsid w:val="00B00A3F"/>
    <w:rsid w:val="00B00AF8"/>
    <w:rsid w:val="00B021E5"/>
    <w:rsid w:val="00B0380F"/>
    <w:rsid w:val="00B05870"/>
    <w:rsid w:val="00B06981"/>
    <w:rsid w:val="00B12286"/>
    <w:rsid w:val="00B13957"/>
    <w:rsid w:val="00B1484D"/>
    <w:rsid w:val="00B164EE"/>
    <w:rsid w:val="00B16EDB"/>
    <w:rsid w:val="00B1739B"/>
    <w:rsid w:val="00B20FC4"/>
    <w:rsid w:val="00B21E38"/>
    <w:rsid w:val="00B34A3E"/>
    <w:rsid w:val="00B35DA0"/>
    <w:rsid w:val="00B43872"/>
    <w:rsid w:val="00B478EB"/>
    <w:rsid w:val="00B51001"/>
    <w:rsid w:val="00B52E79"/>
    <w:rsid w:val="00B575BF"/>
    <w:rsid w:val="00B601CF"/>
    <w:rsid w:val="00B61EE1"/>
    <w:rsid w:val="00B6443B"/>
    <w:rsid w:val="00B67E83"/>
    <w:rsid w:val="00B71523"/>
    <w:rsid w:val="00B7759D"/>
    <w:rsid w:val="00B802C8"/>
    <w:rsid w:val="00B84786"/>
    <w:rsid w:val="00B92563"/>
    <w:rsid w:val="00B947C0"/>
    <w:rsid w:val="00BA0859"/>
    <w:rsid w:val="00BA6208"/>
    <w:rsid w:val="00BB0B5D"/>
    <w:rsid w:val="00BB0C64"/>
    <w:rsid w:val="00BC0F54"/>
    <w:rsid w:val="00BC7E81"/>
    <w:rsid w:val="00BD0053"/>
    <w:rsid w:val="00BD1B11"/>
    <w:rsid w:val="00BD75CA"/>
    <w:rsid w:val="00C0066B"/>
    <w:rsid w:val="00C0366D"/>
    <w:rsid w:val="00C114A1"/>
    <w:rsid w:val="00C11D8B"/>
    <w:rsid w:val="00C12A8B"/>
    <w:rsid w:val="00C144FF"/>
    <w:rsid w:val="00C23695"/>
    <w:rsid w:val="00C2388F"/>
    <w:rsid w:val="00C31918"/>
    <w:rsid w:val="00C3548D"/>
    <w:rsid w:val="00C35E25"/>
    <w:rsid w:val="00C37CFD"/>
    <w:rsid w:val="00C462A1"/>
    <w:rsid w:val="00C54B77"/>
    <w:rsid w:val="00C6129D"/>
    <w:rsid w:val="00C66196"/>
    <w:rsid w:val="00C71BBF"/>
    <w:rsid w:val="00C7461F"/>
    <w:rsid w:val="00C7497B"/>
    <w:rsid w:val="00C75E33"/>
    <w:rsid w:val="00C77DCA"/>
    <w:rsid w:val="00C82D32"/>
    <w:rsid w:val="00C84D1E"/>
    <w:rsid w:val="00C91469"/>
    <w:rsid w:val="00C961DF"/>
    <w:rsid w:val="00CA133C"/>
    <w:rsid w:val="00CA2163"/>
    <w:rsid w:val="00CA22E2"/>
    <w:rsid w:val="00CB20BA"/>
    <w:rsid w:val="00CB2BA9"/>
    <w:rsid w:val="00CB31C9"/>
    <w:rsid w:val="00CB3414"/>
    <w:rsid w:val="00CC1B3E"/>
    <w:rsid w:val="00CC2DE0"/>
    <w:rsid w:val="00CC41A4"/>
    <w:rsid w:val="00CD60D1"/>
    <w:rsid w:val="00CE05C9"/>
    <w:rsid w:val="00CE0C6D"/>
    <w:rsid w:val="00CE26F9"/>
    <w:rsid w:val="00CE5739"/>
    <w:rsid w:val="00CE78C4"/>
    <w:rsid w:val="00CF648B"/>
    <w:rsid w:val="00CF766F"/>
    <w:rsid w:val="00D022CD"/>
    <w:rsid w:val="00D02D81"/>
    <w:rsid w:val="00D0342D"/>
    <w:rsid w:val="00D05863"/>
    <w:rsid w:val="00D07161"/>
    <w:rsid w:val="00D07629"/>
    <w:rsid w:val="00D11530"/>
    <w:rsid w:val="00D16E11"/>
    <w:rsid w:val="00D27C9D"/>
    <w:rsid w:val="00D37E24"/>
    <w:rsid w:val="00D46AE3"/>
    <w:rsid w:val="00D5107F"/>
    <w:rsid w:val="00D54D5F"/>
    <w:rsid w:val="00D63E68"/>
    <w:rsid w:val="00D6668C"/>
    <w:rsid w:val="00D763F5"/>
    <w:rsid w:val="00D8024E"/>
    <w:rsid w:val="00D80406"/>
    <w:rsid w:val="00D8264E"/>
    <w:rsid w:val="00D859CE"/>
    <w:rsid w:val="00D862CD"/>
    <w:rsid w:val="00D86D00"/>
    <w:rsid w:val="00D907F8"/>
    <w:rsid w:val="00D96BDC"/>
    <w:rsid w:val="00DA3BD2"/>
    <w:rsid w:val="00DA4B64"/>
    <w:rsid w:val="00DA5CC7"/>
    <w:rsid w:val="00DB4436"/>
    <w:rsid w:val="00DB6035"/>
    <w:rsid w:val="00DC1AE9"/>
    <w:rsid w:val="00DC3B9D"/>
    <w:rsid w:val="00DD307F"/>
    <w:rsid w:val="00DD75C4"/>
    <w:rsid w:val="00DE3638"/>
    <w:rsid w:val="00DE3A46"/>
    <w:rsid w:val="00DF07B5"/>
    <w:rsid w:val="00DF3132"/>
    <w:rsid w:val="00DF5BD6"/>
    <w:rsid w:val="00DF7053"/>
    <w:rsid w:val="00E013C5"/>
    <w:rsid w:val="00E0639B"/>
    <w:rsid w:val="00E06A55"/>
    <w:rsid w:val="00E07950"/>
    <w:rsid w:val="00E07BC5"/>
    <w:rsid w:val="00E2376F"/>
    <w:rsid w:val="00E27E78"/>
    <w:rsid w:val="00E27F34"/>
    <w:rsid w:val="00E33FA0"/>
    <w:rsid w:val="00E43075"/>
    <w:rsid w:val="00E50ECD"/>
    <w:rsid w:val="00E6220D"/>
    <w:rsid w:val="00E639B2"/>
    <w:rsid w:val="00E67CDB"/>
    <w:rsid w:val="00E72078"/>
    <w:rsid w:val="00E7326D"/>
    <w:rsid w:val="00E81FFD"/>
    <w:rsid w:val="00E85EAD"/>
    <w:rsid w:val="00E8645F"/>
    <w:rsid w:val="00E90962"/>
    <w:rsid w:val="00E9118E"/>
    <w:rsid w:val="00E96CFE"/>
    <w:rsid w:val="00EA408E"/>
    <w:rsid w:val="00EA513C"/>
    <w:rsid w:val="00EC2015"/>
    <w:rsid w:val="00EC3EB5"/>
    <w:rsid w:val="00EC4019"/>
    <w:rsid w:val="00EC481D"/>
    <w:rsid w:val="00EC63F2"/>
    <w:rsid w:val="00EC6F13"/>
    <w:rsid w:val="00EF0266"/>
    <w:rsid w:val="00EF7207"/>
    <w:rsid w:val="00EF7B89"/>
    <w:rsid w:val="00F000BF"/>
    <w:rsid w:val="00F07143"/>
    <w:rsid w:val="00F13DB4"/>
    <w:rsid w:val="00F154F5"/>
    <w:rsid w:val="00F23D2B"/>
    <w:rsid w:val="00F24916"/>
    <w:rsid w:val="00F26805"/>
    <w:rsid w:val="00F30F29"/>
    <w:rsid w:val="00F35039"/>
    <w:rsid w:val="00F42829"/>
    <w:rsid w:val="00F476B4"/>
    <w:rsid w:val="00F47A57"/>
    <w:rsid w:val="00F55E63"/>
    <w:rsid w:val="00F57D9F"/>
    <w:rsid w:val="00F643F6"/>
    <w:rsid w:val="00F65CED"/>
    <w:rsid w:val="00F67E77"/>
    <w:rsid w:val="00F704E6"/>
    <w:rsid w:val="00F744F0"/>
    <w:rsid w:val="00F77D84"/>
    <w:rsid w:val="00F80F44"/>
    <w:rsid w:val="00F86C62"/>
    <w:rsid w:val="00F92793"/>
    <w:rsid w:val="00F94767"/>
    <w:rsid w:val="00F96623"/>
    <w:rsid w:val="00FA264C"/>
    <w:rsid w:val="00FA3EE3"/>
    <w:rsid w:val="00FA446E"/>
    <w:rsid w:val="00FA46B8"/>
    <w:rsid w:val="00FB24C5"/>
    <w:rsid w:val="00FB4B0C"/>
    <w:rsid w:val="00FB73A9"/>
    <w:rsid w:val="00FC5B48"/>
    <w:rsid w:val="00FD7786"/>
    <w:rsid w:val="00FE34A9"/>
    <w:rsid w:val="00FF6A5B"/>
    <w:rsid w:val="00FF7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FE10"/>
  <w15:docId w15:val="{3B79525B-D14D-430E-A135-86E95A92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6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B48B8"/>
  </w:style>
  <w:style w:type="paragraph" w:styleId="a3">
    <w:name w:val="header"/>
    <w:basedOn w:val="a"/>
    <w:link w:val="Char"/>
    <w:uiPriority w:val="99"/>
    <w:semiHidden/>
    <w:unhideWhenUsed/>
    <w:rsid w:val="00D96BDC"/>
    <w:pPr>
      <w:tabs>
        <w:tab w:val="center" w:pos="4153"/>
        <w:tab w:val="right" w:pos="8306"/>
      </w:tabs>
      <w:spacing w:after="0" w:line="240" w:lineRule="auto"/>
    </w:pPr>
  </w:style>
  <w:style w:type="character" w:customStyle="1" w:styleId="Char">
    <w:name w:val="رأس الصفحة Char"/>
    <w:basedOn w:val="a0"/>
    <w:link w:val="a3"/>
    <w:uiPriority w:val="99"/>
    <w:semiHidden/>
    <w:rsid w:val="00D96BDC"/>
  </w:style>
  <w:style w:type="paragraph" w:styleId="a4">
    <w:name w:val="footer"/>
    <w:basedOn w:val="a"/>
    <w:link w:val="Char0"/>
    <w:uiPriority w:val="99"/>
    <w:unhideWhenUsed/>
    <w:rsid w:val="00D96BDC"/>
    <w:pPr>
      <w:tabs>
        <w:tab w:val="center" w:pos="4153"/>
        <w:tab w:val="right" w:pos="8306"/>
      </w:tabs>
      <w:spacing w:after="0" w:line="240" w:lineRule="auto"/>
    </w:pPr>
  </w:style>
  <w:style w:type="character" w:customStyle="1" w:styleId="Char0">
    <w:name w:val="تذييل الصفحة Char"/>
    <w:basedOn w:val="a0"/>
    <w:link w:val="a4"/>
    <w:uiPriority w:val="99"/>
    <w:rsid w:val="00D96BDC"/>
  </w:style>
  <w:style w:type="paragraph" w:styleId="a5">
    <w:name w:val="Balloon Text"/>
    <w:basedOn w:val="a"/>
    <w:link w:val="Char1"/>
    <w:uiPriority w:val="99"/>
    <w:semiHidden/>
    <w:unhideWhenUsed/>
    <w:rsid w:val="00B52E7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52E79"/>
    <w:rPr>
      <w:rFonts w:ascii="Tahoma" w:hAnsi="Tahoma" w:cs="Tahoma"/>
      <w:sz w:val="16"/>
      <w:szCs w:val="16"/>
    </w:rPr>
  </w:style>
  <w:style w:type="character" w:styleId="a6">
    <w:name w:val="footnote reference"/>
    <w:basedOn w:val="a0"/>
    <w:uiPriority w:val="99"/>
    <w:unhideWhenUsed/>
    <w:rsid w:val="002F5EB0"/>
    <w:rPr>
      <w:vertAlign w:val="superscript"/>
    </w:rPr>
  </w:style>
  <w:style w:type="paragraph" w:styleId="a7">
    <w:name w:val="footnote text"/>
    <w:basedOn w:val="a"/>
    <w:link w:val="Char2"/>
    <w:uiPriority w:val="99"/>
    <w:semiHidden/>
    <w:unhideWhenUsed/>
    <w:rsid w:val="002F5EB0"/>
    <w:pPr>
      <w:spacing w:after="0" w:line="240" w:lineRule="auto"/>
    </w:pPr>
    <w:rPr>
      <w:sz w:val="20"/>
      <w:szCs w:val="20"/>
    </w:rPr>
  </w:style>
  <w:style w:type="character" w:customStyle="1" w:styleId="Char2">
    <w:name w:val="نص حاشية سفلية Char"/>
    <w:basedOn w:val="a0"/>
    <w:link w:val="a7"/>
    <w:uiPriority w:val="99"/>
    <w:semiHidden/>
    <w:rsid w:val="002F5EB0"/>
    <w:rPr>
      <w:sz w:val="20"/>
      <w:szCs w:val="20"/>
    </w:rPr>
  </w:style>
  <w:style w:type="paragraph" w:styleId="a8">
    <w:name w:val="Normal (Web)"/>
    <w:basedOn w:val="a"/>
    <w:uiPriority w:val="99"/>
    <w:unhideWhenUsed/>
    <w:rsid w:val="008316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1E66B0"/>
    <w:pPr>
      <w:bidi/>
      <w:spacing w:after="0" w:line="240" w:lineRule="auto"/>
    </w:pPr>
  </w:style>
  <w:style w:type="table" w:styleId="aa">
    <w:name w:val="Table Grid"/>
    <w:basedOn w:val="a1"/>
    <w:uiPriority w:val="59"/>
    <w:rsid w:val="0030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335E8"/>
    <w:pPr>
      <w:ind w:left="720"/>
      <w:contextualSpacing/>
    </w:pPr>
  </w:style>
  <w:style w:type="character" w:styleId="Hyperlink">
    <w:name w:val="Hyperlink"/>
    <w:basedOn w:val="a0"/>
    <w:uiPriority w:val="99"/>
    <w:unhideWhenUsed/>
    <w:rsid w:val="00996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74">
      <w:bodyDiv w:val="1"/>
      <w:marLeft w:val="0"/>
      <w:marRight w:val="0"/>
      <w:marTop w:val="0"/>
      <w:marBottom w:val="0"/>
      <w:divBdr>
        <w:top w:val="none" w:sz="0" w:space="0" w:color="auto"/>
        <w:left w:val="none" w:sz="0" w:space="0" w:color="auto"/>
        <w:bottom w:val="none" w:sz="0" w:space="0" w:color="auto"/>
        <w:right w:val="none" w:sz="0" w:space="0" w:color="auto"/>
      </w:divBdr>
    </w:div>
    <w:div w:id="22361624">
      <w:bodyDiv w:val="1"/>
      <w:marLeft w:val="0"/>
      <w:marRight w:val="0"/>
      <w:marTop w:val="0"/>
      <w:marBottom w:val="0"/>
      <w:divBdr>
        <w:top w:val="none" w:sz="0" w:space="0" w:color="auto"/>
        <w:left w:val="none" w:sz="0" w:space="0" w:color="auto"/>
        <w:bottom w:val="none" w:sz="0" w:space="0" w:color="auto"/>
        <w:right w:val="none" w:sz="0" w:space="0" w:color="auto"/>
      </w:divBdr>
    </w:div>
    <w:div w:id="28070377">
      <w:bodyDiv w:val="1"/>
      <w:marLeft w:val="0"/>
      <w:marRight w:val="0"/>
      <w:marTop w:val="0"/>
      <w:marBottom w:val="0"/>
      <w:divBdr>
        <w:top w:val="none" w:sz="0" w:space="0" w:color="auto"/>
        <w:left w:val="none" w:sz="0" w:space="0" w:color="auto"/>
        <w:bottom w:val="none" w:sz="0" w:space="0" w:color="auto"/>
        <w:right w:val="none" w:sz="0" w:space="0" w:color="auto"/>
      </w:divBdr>
    </w:div>
    <w:div w:id="71321696">
      <w:bodyDiv w:val="1"/>
      <w:marLeft w:val="0"/>
      <w:marRight w:val="0"/>
      <w:marTop w:val="0"/>
      <w:marBottom w:val="0"/>
      <w:divBdr>
        <w:top w:val="none" w:sz="0" w:space="0" w:color="auto"/>
        <w:left w:val="none" w:sz="0" w:space="0" w:color="auto"/>
        <w:bottom w:val="none" w:sz="0" w:space="0" w:color="auto"/>
        <w:right w:val="none" w:sz="0" w:space="0" w:color="auto"/>
      </w:divBdr>
    </w:div>
    <w:div w:id="72817348">
      <w:bodyDiv w:val="1"/>
      <w:marLeft w:val="0"/>
      <w:marRight w:val="0"/>
      <w:marTop w:val="0"/>
      <w:marBottom w:val="0"/>
      <w:divBdr>
        <w:top w:val="none" w:sz="0" w:space="0" w:color="auto"/>
        <w:left w:val="none" w:sz="0" w:space="0" w:color="auto"/>
        <w:bottom w:val="none" w:sz="0" w:space="0" w:color="auto"/>
        <w:right w:val="none" w:sz="0" w:space="0" w:color="auto"/>
      </w:divBdr>
    </w:div>
    <w:div w:id="76484939">
      <w:bodyDiv w:val="1"/>
      <w:marLeft w:val="0"/>
      <w:marRight w:val="0"/>
      <w:marTop w:val="0"/>
      <w:marBottom w:val="0"/>
      <w:divBdr>
        <w:top w:val="none" w:sz="0" w:space="0" w:color="auto"/>
        <w:left w:val="none" w:sz="0" w:space="0" w:color="auto"/>
        <w:bottom w:val="none" w:sz="0" w:space="0" w:color="auto"/>
        <w:right w:val="none" w:sz="0" w:space="0" w:color="auto"/>
      </w:divBdr>
    </w:div>
    <w:div w:id="159779856">
      <w:bodyDiv w:val="1"/>
      <w:marLeft w:val="0"/>
      <w:marRight w:val="0"/>
      <w:marTop w:val="0"/>
      <w:marBottom w:val="0"/>
      <w:divBdr>
        <w:top w:val="none" w:sz="0" w:space="0" w:color="auto"/>
        <w:left w:val="none" w:sz="0" w:space="0" w:color="auto"/>
        <w:bottom w:val="none" w:sz="0" w:space="0" w:color="auto"/>
        <w:right w:val="none" w:sz="0" w:space="0" w:color="auto"/>
      </w:divBdr>
    </w:div>
    <w:div w:id="167866711">
      <w:bodyDiv w:val="1"/>
      <w:marLeft w:val="0"/>
      <w:marRight w:val="0"/>
      <w:marTop w:val="0"/>
      <w:marBottom w:val="0"/>
      <w:divBdr>
        <w:top w:val="none" w:sz="0" w:space="0" w:color="auto"/>
        <w:left w:val="none" w:sz="0" w:space="0" w:color="auto"/>
        <w:bottom w:val="none" w:sz="0" w:space="0" w:color="auto"/>
        <w:right w:val="none" w:sz="0" w:space="0" w:color="auto"/>
      </w:divBdr>
    </w:div>
    <w:div w:id="185946319">
      <w:bodyDiv w:val="1"/>
      <w:marLeft w:val="0"/>
      <w:marRight w:val="0"/>
      <w:marTop w:val="0"/>
      <w:marBottom w:val="0"/>
      <w:divBdr>
        <w:top w:val="none" w:sz="0" w:space="0" w:color="auto"/>
        <w:left w:val="none" w:sz="0" w:space="0" w:color="auto"/>
        <w:bottom w:val="none" w:sz="0" w:space="0" w:color="auto"/>
        <w:right w:val="none" w:sz="0" w:space="0" w:color="auto"/>
      </w:divBdr>
    </w:div>
    <w:div w:id="185950783">
      <w:bodyDiv w:val="1"/>
      <w:marLeft w:val="0"/>
      <w:marRight w:val="0"/>
      <w:marTop w:val="0"/>
      <w:marBottom w:val="0"/>
      <w:divBdr>
        <w:top w:val="none" w:sz="0" w:space="0" w:color="auto"/>
        <w:left w:val="none" w:sz="0" w:space="0" w:color="auto"/>
        <w:bottom w:val="none" w:sz="0" w:space="0" w:color="auto"/>
        <w:right w:val="none" w:sz="0" w:space="0" w:color="auto"/>
      </w:divBdr>
    </w:div>
    <w:div w:id="319164006">
      <w:bodyDiv w:val="1"/>
      <w:marLeft w:val="0"/>
      <w:marRight w:val="0"/>
      <w:marTop w:val="0"/>
      <w:marBottom w:val="0"/>
      <w:divBdr>
        <w:top w:val="none" w:sz="0" w:space="0" w:color="auto"/>
        <w:left w:val="none" w:sz="0" w:space="0" w:color="auto"/>
        <w:bottom w:val="none" w:sz="0" w:space="0" w:color="auto"/>
        <w:right w:val="none" w:sz="0" w:space="0" w:color="auto"/>
      </w:divBdr>
    </w:div>
    <w:div w:id="321856295">
      <w:bodyDiv w:val="1"/>
      <w:marLeft w:val="0"/>
      <w:marRight w:val="0"/>
      <w:marTop w:val="0"/>
      <w:marBottom w:val="0"/>
      <w:divBdr>
        <w:top w:val="none" w:sz="0" w:space="0" w:color="auto"/>
        <w:left w:val="none" w:sz="0" w:space="0" w:color="auto"/>
        <w:bottom w:val="none" w:sz="0" w:space="0" w:color="auto"/>
        <w:right w:val="none" w:sz="0" w:space="0" w:color="auto"/>
      </w:divBdr>
    </w:div>
    <w:div w:id="324162356">
      <w:bodyDiv w:val="1"/>
      <w:marLeft w:val="0"/>
      <w:marRight w:val="0"/>
      <w:marTop w:val="0"/>
      <w:marBottom w:val="0"/>
      <w:divBdr>
        <w:top w:val="none" w:sz="0" w:space="0" w:color="auto"/>
        <w:left w:val="none" w:sz="0" w:space="0" w:color="auto"/>
        <w:bottom w:val="none" w:sz="0" w:space="0" w:color="auto"/>
        <w:right w:val="none" w:sz="0" w:space="0" w:color="auto"/>
      </w:divBdr>
    </w:div>
    <w:div w:id="335812888">
      <w:bodyDiv w:val="1"/>
      <w:marLeft w:val="0"/>
      <w:marRight w:val="0"/>
      <w:marTop w:val="0"/>
      <w:marBottom w:val="0"/>
      <w:divBdr>
        <w:top w:val="none" w:sz="0" w:space="0" w:color="auto"/>
        <w:left w:val="none" w:sz="0" w:space="0" w:color="auto"/>
        <w:bottom w:val="none" w:sz="0" w:space="0" w:color="auto"/>
        <w:right w:val="none" w:sz="0" w:space="0" w:color="auto"/>
      </w:divBdr>
    </w:div>
    <w:div w:id="337736040">
      <w:bodyDiv w:val="1"/>
      <w:marLeft w:val="0"/>
      <w:marRight w:val="0"/>
      <w:marTop w:val="0"/>
      <w:marBottom w:val="0"/>
      <w:divBdr>
        <w:top w:val="none" w:sz="0" w:space="0" w:color="auto"/>
        <w:left w:val="none" w:sz="0" w:space="0" w:color="auto"/>
        <w:bottom w:val="none" w:sz="0" w:space="0" w:color="auto"/>
        <w:right w:val="none" w:sz="0" w:space="0" w:color="auto"/>
      </w:divBdr>
    </w:div>
    <w:div w:id="391395639">
      <w:bodyDiv w:val="1"/>
      <w:marLeft w:val="0"/>
      <w:marRight w:val="0"/>
      <w:marTop w:val="0"/>
      <w:marBottom w:val="0"/>
      <w:divBdr>
        <w:top w:val="none" w:sz="0" w:space="0" w:color="auto"/>
        <w:left w:val="none" w:sz="0" w:space="0" w:color="auto"/>
        <w:bottom w:val="none" w:sz="0" w:space="0" w:color="auto"/>
        <w:right w:val="none" w:sz="0" w:space="0" w:color="auto"/>
      </w:divBdr>
    </w:div>
    <w:div w:id="478152234">
      <w:bodyDiv w:val="1"/>
      <w:marLeft w:val="0"/>
      <w:marRight w:val="0"/>
      <w:marTop w:val="0"/>
      <w:marBottom w:val="0"/>
      <w:divBdr>
        <w:top w:val="none" w:sz="0" w:space="0" w:color="auto"/>
        <w:left w:val="none" w:sz="0" w:space="0" w:color="auto"/>
        <w:bottom w:val="none" w:sz="0" w:space="0" w:color="auto"/>
        <w:right w:val="none" w:sz="0" w:space="0" w:color="auto"/>
      </w:divBdr>
    </w:div>
    <w:div w:id="513228022">
      <w:bodyDiv w:val="1"/>
      <w:marLeft w:val="0"/>
      <w:marRight w:val="0"/>
      <w:marTop w:val="0"/>
      <w:marBottom w:val="0"/>
      <w:divBdr>
        <w:top w:val="none" w:sz="0" w:space="0" w:color="auto"/>
        <w:left w:val="none" w:sz="0" w:space="0" w:color="auto"/>
        <w:bottom w:val="none" w:sz="0" w:space="0" w:color="auto"/>
        <w:right w:val="none" w:sz="0" w:space="0" w:color="auto"/>
      </w:divBdr>
    </w:div>
    <w:div w:id="537818059">
      <w:bodyDiv w:val="1"/>
      <w:marLeft w:val="0"/>
      <w:marRight w:val="0"/>
      <w:marTop w:val="0"/>
      <w:marBottom w:val="0"/>
      <w:divBdr>
        <w:top w:val="none" w:sz="0" w:space="0" w:color="auto"/>
        <w:left w:val="none" w:sz="0" w:space="0" w:color="auto"/>
        <w:bottom w:val="none" w:sz="0" w:space="0" w:color="auto"/>
        <w:right w:val="none" w:sz="0" w:space="0" w:color="auto"/>
      </w:divBdr>
    </w:div>
    <w:div w:id="577128878">
      <w:bodyDiv w:val="1"/>
      <w:marLeft w:val="0"/>
      <w:marRight w:val="0"/>
      <w:marTop w:val="0"/>
      <w:marBottom w:val="0"/>
      <w:divBdr>
        <w:top w:val="none" w:sz="0" w:space="0" w:color="auto"/>
        <w:left w:val="none" w:sz="0" w:space="0" w:color="auto"/>
        <w:bottom w:val="none" w:sz="0" w:space="0" w:color="auto"/>
        <w:right w:val="none" w:sz="0" w:space="0" w:color="auto"/>
      </w:divBdr>
    </w:div>
    <w:div w:id="588390746">
      <w:bodyDiv w:val="1"/>
      <w:marLeft w:val="0"/>
      <w:marRight w:val="0"/>
      <w:marTop w:val="0"/>
      <w:marBottom w:val="0"/>
      <w:divBdr>
        <w:top w:val="none" w:sz="0" w:space="0" w:color="auto"/>
        <w:left w:val="none" w:sz="0" w:space="0" w:color="auto"/>
        <w:bottom w:val="none" w:sz="0" w:space="0" w:color="auto"/>
        <w:right w:val="none" w:sz="0" w:space="0" w:color="auto"/>
      </w:divBdr>
    </w:div>
    <w:div w:id="622928658">
      <w:bodyDiv w:val="1"/>
      <w:marLeft w:val="0"/>
      <w:marRight w:val="0"/>
      <w:marTop w:val="0"/>
      <w:marBottom w:val="0"/>
      <w:divBdr>
        <w:top w:val="none" w:sz="0" w:space="0" w:color="auto"/>
        <w:left w:val="none" w:sz="0" w:space="0" w:color="auto"/>
        <w:bottom w:val="none" w:sz="0" w:space="0" w:color="auto"/>
        <w:right w:val="none" w:sz="0" w:space="0" w:color="auto"/>
      </w:divBdr>
    </w:div>
    <w:div w:id="644898747">
      <w:bodyDiv w:val="1"/>
      <w:marLeft w:val="0"/>
      <w:marRight w:val="0"/>
      <w:marTop w:val="0"/>
      <w:marBottom w:val="0"/>
      <w:divBdr>
        <w:top w:val="none" w:sz="0" w:space="0" w:color="auto"/>
        <w:left w:val="none" w:sz="0" w:space="0" w:color="auto"/>
        <w:bottom w:val="none" w:sz="0" w:space="0" w:color="auto"/>
        <w:right w:val="none" w:sz="0" w:space="0" w:color="auto"/>
      </w:divBdr>
    </w:div>
    <w:div w:id="750858475">
      <w:bodyDiv w:val="1"/>
      <w:marLeft w:val="0"/>
      <w:marRight w:val="0"/>
      <w:marTop w:val="0"/>
      <w:marBottom w:val="0"/>
      <w:divBdr>
        <w:top w:val="none" w:sz="0" w:space="0" w:color="auto"/>
        <w:left w:val="none" w:sz="0" w:space="0" w:color="auto"/>
        <w:bottom w:val="none" w:sz="0" w:space="0" w:color="auto"/>
        <w:right w:val="none" w:sz="0" w:space="0" w:color="auto"/>
      </w:divBdr>
    </w:div>
    <w:div w:id="807742445">
      <w:bodyDiv w:val="1"/>
      <w:marLeft w:val="0"/>
      <w:marRight w:val="0"/>
      <w:marTop w:val="0"/>
      <w:marBottom w:val="0"/>
      <w:divBdr>
        <w:top w:val="none" w:sz="0" w:space="0" w:color="auto"/>
        <w:left w:val="none" w:sz="0" w:space="0" w:color="auto"/>
        <w:bottom w:val="none" w:sz="0" w:space="0" w:color="auto"/>
        <w:right w:val="none" w:sz="0" w:space="0" w:color="auto"/>
      </w:divBdr>
    </w:div>
    <w:div w:id="844395246">
      <w:bodyDiv w:val="1"/>
      <w:marLeft w:val="0"/>
      <w:marRight w:val="0"/>
      <w:marTop w:val="0"/>
      <w:marBottom w:val="0"/>
      <w:divBdr>
        <w:top w:val="none" w:sz="0" w:space="0" w:color="auto"/>
        <w:left w:val="none" w:sz="0" w:space="0" w:color="auto"/>
        <w:bottom w:val="none" w:sz="0" w:space="0" w:color="auto"/>
        <w:right w:val="none" w:sz="0" w:space="0" w:color="auto"/>
      </w:divBdr>
    </w:div>
    <w:div w:id="872688658">
      <w:bodyDiv w:val="1"/>
      <w:marLeft w:val="0"/>
      <w:marRight w:val="0"/>
      <w:marTop w:val="0"/>
      <w:marBottom w:val="0"/>
      <w:divBdr>
        <w:top w:val="none" w:sz="0" w:space="0" w:color="auto"/>
        <w:left w:val="none" w:sz="0" w:space="0" w:color="auto"/>
        <w:bottom w:val="none" w:sz="0" w:space="0" w:color="auto"/>
        <w:right w:val="none" w:sz="0" w:space="0" w:color="auto"/>
      </w:divBdr>
    </w:div>
    <w:div w:id="879363856">
      <w:bodyDiv w:val="1"/>
      <w:marLeft w:val="0"/>
      <w:marRight w:val="0"/>
      <w:marTop w:val="0"/>
      <w:marBottom w:val="0"/>
      <w:divBdr>
        <w:top w:val="none" w:sz="0" w:space="0" w:color="auto"/>
        <w:left w:val="none" w:sz="0" w:space="0" w:color="auto"/>
        <w:bottom w:val="none" w:sz="0" w:space="0" w:color="auto"/>
        <w:right w:val="none" w:sz="0" w:space="0" w:color="auto"/>
      </w:divBdr>
    </w:div>
    <w:div w:id="918252771">
      <w:bodyDiv w:val="1"/>
      <w:marLeft w:val="0"/>
      <w:marRight w:val="0"/>
      <w:marTop w:val="0"/>
      <w:marBottom w:val="0"/>
      <w:divBdr>
        <w:top w:val="none" w:sz="0" w:space="0" w:color="auto"/>
        <w:left w:val="none" w:sz="0" w:space="0" w:color="auto"/>
        <w:bottom w:val="none" w:sz="0" w:space="0" w:color="auto"/>
        <w:right w:val="none" w:sz="0" w:space="0" w:color="auto"/>
      </w:divBdr>
    </w:div>
    <w:div w:id="942884490">
      <w:bodyDiv w:val="1"/>
      <w:marLeft w:val="0"/>
      <w:marRight w:val="0"/>
      <w:marTop w:val="0"/>
      <w:marBottom w:val="0"/>
      <w:divBdr>
        <w:top w:val="none" w:sz="0" w:space="0" w:color="auto"/>
        <w:left w:val="none" w:sz="0" w:space="0" w:color="auto"/>
        <w:bottom w:val="none" w:sz="0" w:space="0" w:color="auto"/>
        <w:right w:val="none" w:sz="0" w:space="0" w:color="auto"/>
      </w:divBdr>
    </w:div>
    <w:div w:id="968894382">
      <w:bodyDiv w:val="1"/>
      <w:marLeft w:val="0"/>
      <w:marRight w:val="0"/>
      <w:marTop w:val="0"/>
      <w:marBottom w:val="0"/>
      <w:divBdr>
        <w:top w:val="none" w:sz="0" w:space="0" w:color="auto"/>
        <w:left w:val="none" w:sz="0" w:space="0" w:color="auto"/>
        <w:bottom w:val="none" w:sz="0" w:space="0" w:color="auto"/>
        <w:right w:val="none" w:sz="0" w:space="0" w:color="auto"/>
      </w:divBdr>
    </w:div>
    <w:div w:id="1023551217">
      <w:bodyDiv w:val="1"/>
      <w:marLeft w:val="0"/>
      <w:marRight w:val="0"/>
      <w:marTop w:val="0"/>
      <w:marBottom w:val="0"/>
      <w:divBdr>
        <w:top w:val="none" w:sz="0" w:space="0" w:color="auto"/>
        <w:left w:val="none" w:sz="0" w:space="0" w:color="auto"/>
        <w:bottom w:val="none" w:sz="0" w:space="0" w:color="auto"/>
        <w:right w:val="none" w:sz="0" w:space="0" w:color="auto"/>
      </w:divBdr>
    </w:div>
    <w:div w:id="1104883230">
      <w:bodyDiv w:val="1"/>
      <w:marLeft w:val="0"/>
      <w:marRight w:val="0"/>
      <w:marTop w:val="0"/>
      <w:marBottom w:val="0"/>
      <w:divBdr>
        <w:top w:val="none" w:sz="0" w:space="0" w:color="auto"/>
        <w:left w:val="none" w:sz="0" w:space="0" w:color="auto"/>
        <w:bottom w:val="none" w:sz="0" w:space="0" w:color="auto"/>
        <w:right w:val="none" w:sz="0" w:space="0" w:color="auto"/>
      </w:divBdr>
    </w:div>
    <w:div w:id="1128083348">
      <w:bodyDiv w:val="1"/>
      <w:marLeft w:val="0"/>
      <w:marRight w:val="0"/>
      <w:marTop w:val="0"/>
      <w:marBottom w:val="0"/>
      <w:divBdr>
        <w:top w:val="none" w:sz="0" w:space="0" w:color="auto"/>
        <w:left w:val="none" w:sz="0" w:space="0" w:color="auto"/>
        <w:bottom w:val="none" w:sz="0" w:space="0" w:color="auto"/>
        <w:right w:val="none" w:sz="0" w:space="0" w:color="auto"/>
      </w:divBdr>
    </w:div>
    <w:div w:id="1128164925">
      <w:bodyDiv w:val="1"/>
      <w:marLeft w:val="0"/>
      <w:marRight w:val="0"/>
      <w:marTop w:val="0"/>
      <w:marBottom w:val="0"/>
      <w:divBdr>
        <w:top w:val="none" w:sz="0" w:space="0" w:color="auto"/>
        <w:left w:val="none" w:sz="0" w:space="0" w:color="auto"/>
        <w:bottom w:val="none" w:sz="0" w:space="0" w:color="auto"/>
        <w:right w:val="none" w:sz="0" w:space="0" w:color="auto"/>
      </w:divBdr>
    </w:div>
    <w:div w:id="1178277419">
      <w:bodyDiv w:val="1"/>
      <w:marLeft w:val="0"/>
      <w:marRight w:val="0"/>
      <w:marTop w:val="0"/>
      <w:marBottom w:val="0"/>
      <w:divBdr>
        <w:top w:val="none" w:sz="0" w:space="0" w:color="auto"/>
        <w:left w:val="none" w:sz="0" w:space="0" w:color="auto"/>
        <w:bottom w:val="none" w:sz="0" w:space="0" w:color="auto"/>
        <w:right w:val="none" w:sz="0" w:space="0" w:color="auto"/>
      </w:divBdr>
    </w:div>
    <w:div w:id="1179000661">
      <w:bodyDiv w:val="1"/>
      <w:marLeft w:val="0"/>
      <w:marRight w:val="0"/>
      <w:marTop w:val="0"/>
      <w:marBottom w:val="0"/>
      <w:divBdr>
        <w:top w:val="none" w:sz="0" w:space="0" w:color="auto"/>
        <w:left w:val="none" w:sz="0" w:space="0" w:color="auto"/>
        <w:bottom w:val="none" w:sz="0" w:space="0" w:color="auto"/>
        <w:right w:val="none" w:sz="0" w:space="0" w:color="auto"/>
      </w:divBdr>
    </w:div>
    <w:div w:id="1226989103">
      <w:bodyDiv w:val="1"/>
      <w:marLeft w:val="0"/>
      <w:marRight w:val="0"/>
      <w:marTop w:val="0"/>
      <w:marBottom w:val="0"/>
      <w:divBdr>
        <w:top w:val="none" w:sz="0" w:space="0" w:color="auto"/>
        <w:left w:val="none" w:sz="0" w:space="0" w:color="auto"/>
        <w:bottom w:val="none" w:sz="0" w:space="0" w:color="auto"/>
        <w:right w:val="none" w:sz="0" w:space="0" w:color="auto"/>
      </w:divBdr>
    </w:div>
    <w:div w:id="1266230598">
      <w:bodyDiv w:val="1"/>
      <w:marLeft w:val="0"/>
      <w:marRight w:val="0"/>
      <w:marTop w:val="0"/>
      <w:marBottom w:val="0"/>
      <w:divBdr>
        <w:top w:val="none" w:sz="0" w:space="0" w:color="auto"/>
        <w:left w:val="none" w:sz="0" w:space="0" w:color="auto"/>
        <w:bottom w:val="none" w:sz="0" w:space="0" w:color="auto"/>
        <w:right w:val="none" w:sz="0" w:space="0" w:color="auto"/>
      </w:divBdr>
    </w:div>
    <w:div w:id="1278443077">
      <w:bodyDiv w:val="1"/>
      <w:marLeft w:val="0"/>
      <w:marRight w:val="0"/>
      <w:marTop w:val="0"/>
      <w:marBottom w:val="0"/>
      <w:divBdr>
        <w:top w:val="none" w:sz="0" w:space="0" w:color="auto"/>
        <w:left w:val="none" w:sz="0" w:space="0" w:color="auto"/>
        <w:bottom w:val="none" w:sz="0" w:space="0" w:color="auto"/>
        <w:right w:val="none" w:sz="0" w:space="0" w:color="auto"/>
      </w:divBdr>
    </w:div>
    <w:div w:id="1358579621">
      <w:bodyDiv w:val="1"/>
      <w:marLeft w:val="0"/>
      <w:marRight w:val="0"/>
      <w:marTop w:val="0"/>
      <w:marBottom w:val="0"/>
      <w:divBdr>
        <w:top w:val="none" w:sz="0" w:space="0" w:color="auto"/>
        <w:left w:val="none" w:sz="0" w:space="0" w:color="auto"/>
        <w:bottom w:val="none" w:sz="0" w:space="0" w:color="auto"/>
        <w:right w:val="none" w:sz="0" w:space="0" w:color="auto"/>
      </w:divBdr>
    </w:div>
    <w:div w:id="1385177952">
      <w:bodyDiv w:val="1"/>
      <w:marLeft w:val="0"/>
      <w:marRight w:val="0"/>
      <w:marTop w:val="0"/>
      <w:marBottom w:val="0"/>
      <w:divBdr>
        <w:top w:val="none" w:sz="0" w:space="0" w:color="auto"/>
        <w:left w:val="none" w:sz="0" w:space="0" w:color="auto"/>
        <w:bottom w:val="none" w:sz="0" w:space="0" w:color="auto"/>
        <w:right w:val="none" w:sz="0" w:space="0" w:color="auto"/>
      </w:divBdr>
    </w:div>
    <w:div w:id="1393693533">
      <w:bodyDiv w:val="1"/>
      <w:marLeft w:val="0"/>
      <w:marRight w:val="0"/>
      <w:marTop w:val="0"/>
      <w:marBottom w:val="0"/>
      <w:divBdr>
        <w:top w:val="none" w:sz="0" w:space="0" w:color="auto"/>
        <w:left w:val="none" w:sz="0" w:space="0" w:color="auto"/>
        <w:bottom w:val="none" w:sz="0" w:space="0" w:color="auto"/>
        <w:right w:val="none" w:sz="0" w:space="0" w:color="auto"/>
      </w:divBdr>
    </w:div>
    <w:div w:id="1410153704">
      <w:bodyDiv w:val="1"/>
      <w:marLeft w:val="0"/>
      <w:marRight w:val="0"/>
      <w:marTop w:val="0"/>
      <w:marBottom w:val="0"/>
      <w:divBdr>
        <w:top w:val="none" w:sz="0" w:space="0" w:color="auto"/>
        <w:left w:val="none" w:sz="0" w:space="0" w:color="auto"/>
        <w:bottom w:val="none" w:sz="0" w:space="0" w:color="auto"/>
        <w:right w:val="none" w:sz="0" w:space="0" w:color="auto"/>
      </w:divBdr>
    </w:div>
    <w:div w:id="1437477269">
      <w:bodyDiv w:val="1"/>
      <w:marLeft w:val="0"/>
      <w:marRight w:val="0"/>
      <w:marTop w:val="0"/>
      <w:marBottom w:val="0"/>
      <w:divBdr>
        <w:top w:val="none" w:sz="0" w:space="0" w:color="auto"/>
        <w:left w:val="none" w:sz="0" w:space="0" w:color="auto"/>
        <w:bottom w:val="none" w:sz="0" w:space="0" w:color="auto"/>
        <w:right w:val="none" w:sz="0" w:space="0" w:color="auto"/>
      </w:divBdr>
    </w:div>
    <w:div w:id="1504314589">
      <w:bodyDiv w:val="1"/>
      <w:marLeft w:val="0"/>
      <w:marRight w:val="0"/>
      <w:marTop w:val="0"/>
      <w:marBottom w:val="0"/>
      <w:divBdr>
        <w:top w:val="none" w:sz="0" w:space="0" w:color="auto"/>
        <w:left w:val="none" w:sz="0" w:space="0" w:color="auto"/>
        <w:bottom w:val="none" w:sz="0" w:space="0" w:color="auto"/>
        <w:right w:val="none" w:sz="0" w:space="0" w:color="auto"/>
      </w:divBdr>
    </w:div>
    <w:div w:id="1577401590">
      <w:bodyDiv w:val="1"/>
      <w:marLeft w:val="0"/>
      <w:marRight w:val="0"/>
      <w:marTop w:val="0"/>
      <w:marBottom w:val="0"/>
      <w:divBdr>
        <w:top w:val="none" w:sz="0" w:space="0" w:color="auto"/>
        <w:left w:val="none" w:sz="0" w:space="0" w:color="auto"/>
        <w:bottom w:val="none" w:sz="0" w:space="0" w:color="auto"/>
        <w:right w:val="none" w:sz="0" w:space="0" w:color="auto"/>
      </w:divBdr>
    </w:div>
    <w:div w:id="1616714555">
      <w:bodyDiv w:val="1"/>
      <w:marLeft w:val="0"/>
      <w:marRight w:val="0"/>
      <w:marTop w:val="0"/>
      <w:marBottom w:val="0"/>
      <w:divBdr>
        <w:top w:val="none" w:sz="0" w:space="0" w:color="auto"/>
        <w:left w:val="none" w:sz="0" w:space="0" w:color="auto"/>
        <w:bottom w:val="none" w:sz="0" w:space="0" w:color="auto"/>
        <w:right w:val="none" w:sz="0" w:space="0" w:color="auto"/>
      </w:divBdr>
    </w:div>
    <w:div w:id="1632245886">
      <w:bodyDiv w:val="1"/>
      <w:marLeft w:val="0"/>
      <w:marRight w:val="0"/>
      <w:marTop w:val="0"/>
      <w:marBottom w:val="0"/>
      <w:divBdr>
        <w:top w:val="none" w:sz="0" w:space="0" w:color="auto"/>
        <w:left w:val="none" w:sz="0" w:space="0" w:color="auto"/>
        <w:bottom w:val="none" w:sz="0" w:space="0" w:color="auto"/>
        <w:right w:val="none" w:sz="0" w:space="0" w:color="auto"/>
      </w:divBdr>
    </w:div>
    <w:div w:id="1666742399">
      <w:bodyDiv w:val="1"/>
      <w:marLeft w:val="0"/>
      <w:marRight w:val="0"/>
      <w:marTop w:val="0"/>
      <w:marBottom w:val="0"/>
      <w:divBdr>
        <w:top w:val="none" w:sz="0" w:space="0" w:color="auto"/>
        <w:left w:val="none" w:sz="0" w:space="0" w:color="auto"/>
        <w:bottom w:val="none" w:sz="0" w:space="0" w:color="auto"/>
        <w:right w:val="none" w:sz="0" w:space="0" w:color="auto"/>
      </w:divBdr>
    </w:div>
    <w:div w:id="1675185666">
      <w:bodyDiv w:val="1"/>
      <w:marLeft w:val="0"/>
      <w:marRight w:val="0"/>
      <w:marTop w:val="0"/>
      <w:marBottom w:val="0"/>
      <w:divBdr>
        <w:top w:val="none" w:sz="0" w:space="0" w:color="auto"/>
        <w:left w:val="none" w:sz="0" w:space="0" w:color="auto"/>
        <w:bottom w:val="none" w:sz="0" w:space="0" w:color="auto"/>
        <w:right w:val="none" w:sz="0" w:space="0" w:color="auto"/>
      </w:divBdr>
    </w:div>
    <w:div w:id="1677994674">
      <w:bodyDiv w:val="1"/>
      <w:marLeft w:val="0"/>
      <w:marRight w:val="0"/>
      <w:marTop w:val="0"/>
      <w:marBottom w:val="0"/>
      <w:divBdr>
        <w:top w:val="none" w:sz="0" w:space="0" w:color="auto"/>
        <w:left w:val="none" w:sz="0" w:space="0" w:color="auto"/>
        <w:bottom w:val="none" w:sz="0" w:space="0" w:color="auto"/>
        <w:right w:val="none" w:sz="0" w:space="0" w:color="auto"/>
      </w:divBdr>
    </w:div>
    <w:div w:id="1747413539">
      <w:bodyDiv w:val="1"/>
      <w:marLeft w:val="0"/>
      <w:marRight w:val="0"/>
      <w:marTop w:val="0"/>
      <w:marBottom w:val="0"/>
      <w:divBdr>
        <w:top w:val="none" w:sz="0" w:space="0" w:color="auto"/>
        <w:left w:val="none" w:sz="0" w:space="0" w:color="auto"/>
        <w:bottom w:val="none" w:sz="0" w:space="0" w:color="auto"/>
        <w:right w:val="none" w:sz="0" w:space="0" w:color="auto"/>
      </w:divBdr>
    </w:div>
    <w:div w:id="1786927091">
      <w:bodyDiv w:val="1"/>
      <w:marLeft w:val="0"/>
      <w:marRight w:val="0"/>
      <w:marTop w:val="0"/>
      <w:marBottom w:val="0"/>
      <w:divBdr>
        <w:top w:val="none" w:sz="0" w:space="0" w:color="auto"/>
        <w:left w:val="none" w:sz="0" w:space="0" w:color="auto"/>
        <w:bottom w:val="none" w:sz="0" w:space="0" w:color="auto"/>
        <w:right w:val="none" w:sz="0" w:space="0" w:color="auto"/>
      </w:divBdr>
    </w:div>
    <w:div w:id="1812095363">
      <w:bodyDiv w:val="1"/>
      <w:marLeft w:val="0"/>
      <w:marRight w:val="0"/>
      <w:marTop w:val="0"/>
      <w:marBottom w:val="0"/>
      <w:divBdr>
        <w:top w:val="none" w:sz="0" w:space="0" w:color="auto"/>
        <w:left w:val="none" w:sz="0" w:space="0" w:color="auto"/>
        <w:bottom w:val="none" w:sz="0" w:space="0" w:color="auto"/>
        <w:right w:val="none" w:sz="0" w:space="0" w:color="auto"/>
      </w:divBdr>
    </w:div>
    <w:div w:id="1828856536">
      <w:bodyDiv w:val="1"/>
      <w:marLeft w:val="0"/>
      <w:marRight w:val="0"/>
      <w:marTop w:val="0"/>
      <w:marBottom w:val="0"/>
      <w:divBdr>
        <w:top w:val="none" w:sz="0" w:space="0" w:color="auto"/>
        <w:left w:val="none" w:sz="0" w:space="0" w:color="auto"/>
        <w:bottom w:val="none" w:sz="0" w:space="0" w:color="auto"/>
        <w:right w:val="none" w:sz="0" w:space="0" w:color="auto"/>
      </w:divBdr>
    </w:div>
    <w:div w:id="1834956719">
      <w:bodyDiv w:val="1"/>
      <w:marLeft w:val="0"/>
      <w:marRight w:val="0"/>
      <w:marTop w:val="0"/>
      <w:marBottom w:val="0"/>
      <w:divBdr>
        <w:top w:val="none" w:sz="0" w:space="0" w:color="auto"/>
        <w:left w:val="none" w:sz="0" w:space="0" w:color="auto"/>
        <w:bottom w:val="none" w:sz="0" w:space="0" w:color="auto"/>
        <w:right w:val="none" w:sz="0" w:space="0" w:color="auto"/>
      </w:divBdr>
    </w:div>
    <w:div w:id="1838956305">
      <w:bodyDiv w:val="1"/>
      <w:marLeft w:val="0"/>
      <w:marRight w:val="0"/>
      <w:marTop w:val="0"/>
      <w:marBottom w:val="0"/>
      <w:divBdr>
        <w:top w:val="none" w:sz="0" w:space="0" w:color="auto"/>
        <w:left w:val="none" w:sz="0" w:space="0" w:color="auto"/>
        <w:bottom w:val="none" w:sz="0" w:space="0" w:color="auto"/>
        <w:right w:val="none" w:sz="0" w:space="0" w:color="auto"/>
      </w:divBdr>
    </w:div>
    <w:div w:id="1845436658">
      <w:bodyDiv w:val="1"/>
      <w:marLeft w:val="0"/>
      <w:marRight w:val="0"/>
      <w:marTop w:val="0"/>
      <w:marBottom w:val="0"/>
      <w:divBdr>
        <w:top w:val="none" w:sz="0" w:space="0" w:color="auto"/>
        <w:left w:val="none" w:sz="0" w:space="0" w:color="auto"/>
        <w:bottom w:val="none" w:sz="0" w:space="0" w:color="auto"/>
        <w:right w:val="none" w:sz="0" w:space="0" w:color="auto"/>
      </w:divBdr>
    </w:div>
    <w:div w:id="1848860443">
      <w:bodyDiv w:val="1"/>
      <w:marLeft w:val="0"/>
      <w:marRight w:val="0"/>
      <w:marTop w:val="0"/>
      <w:marBottom w:val="0"/>
      <w:divBdr>
        <w:top w:val="none" w:sz="0" w:space="0" w:color="auto"/>
        <w:left w:val="none" w:sz="0" w:space="0" w:color="auto"/>
        <w:bottom w:val="none" w:sz="0" w:space="0" w:color="auto"/>
        <w:right w:val="none" w:sz="0" w:space="0" w:color="auto"/>
      </w:divBdr>
    </w:div>
    <w:div w:id="1860388508">
      <w:bodyDiv w:val="1"/>
      <w:marLeft w:val="0"/>
      <w:marRight w:val="0"/>
      <w:marTop w:val="0"/>
      <w:marBottom w:val="0"/>
      <w:divBdr>
        <w:top w:val="none" w:sz="0" w:space="0" w:color="auto"/>
        <w:left w:val="none" w:sz="0" w:space="0" w:color="auto"/>
        <w:bottom w:val="none" w:sz="0" w:space="0" w:color="auto"/>
        <w:right w:val="none" w:sz="0" w:space="0" w:color="auto"/>
      </w:divBdr>
    </w:div>
    <w:div w:id="2014063421">
      <w:bodyDiv w:val="1"/>
      <w:marLeft w:val="0"/>
      <w:marRight w:val="0"/>
      <w:marTop w:val="0"/>
      <w:marBottom w:val="0"/>
      <w:divBdr>
        <w:top w:val="none" w:sz="0" w:space="0" w:color="auto"/>
        <w:left w:val="none" w:sz="0" w:space="0" w:color="auto"/>
        <w:bottom w:val="none" w:sz="0" w:space="0" w:color="auto"/>
        <w:right w:val="none" w:sz="0" w:space="0" w:color="auto"/>
      </w:divBdr>
    </w:div>
    <w:div w:id="2059278655">
      <w:bodyDiv w:val="1"/>
      <w:marLeft w:val="0"/>
      <w:marRight w:val="0"/>
      <w:marTop w:val="0"/>
      <w:marBottom w:val="0"/>
      <w:divBdr>
        <w:top w:val="none" w:sz="0" w:space="0" w:color="auto"/>
        <w:left w:val="none" w:sz="0" w:space="0" w:color="auto"/>
        <w:bottom w:val="none" w:sz="0" w:space="0" w:color="auto"/>
        <w:right w:val="none" w:sz="0" w:space="0" w:color="auto"/>
      </w:divBdr>
    </w:div>
    <w:div w:id="2061858823">
      <w:bodyDiv w:val="1"/>
      <w:marLeft w:val="0"/>
      <w:marRight w:val="0"/>
      <w:marTop w:val="0"/>
      <w:marBottom w:val="0"/>
      <w:divBdr>
        <w:top w:val="none" w:sz="0" w:space="0" w:color="auto"/>
        <w:left w:val="none" w:sz="0" w:space="0" w:color="auto"/>
        <w:bottom w:val="none" w:sz="0" w:space="0" w:color="auto"/>
        <w:right w:val="none" w:sz="0" w:space="0" w:color="auto"/>
      </w:divBdr>
    </w:div>
    <w:div w:id="21045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376C-8590-4079-9A31-DE80F685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22</Words>
  <Characters>4122</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حمد الحيد</dc:creator>
  <cp:lastModifiedBy>محمد التميمي</cp:lastModifiedBy>
  <cp:revision>33</cp:revision>
  <cp:lastPrinted>2022-05-12T12:31:00Z</cp:lastPrinted>
  <dcterms:created xsi:type="dcterms:W3CDTF">2022-04-14T15:03:00Z</dcterms:created>
  <dcterms:modified xsi:type="dcterms:W3CDTF">2022-09-29T21:04:00Z</dcterms:modified>
</cp:coreProperties>
</file>